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A31EA0" w14:textId="77777777" w:rsidR="00147659" w:rsidRPr="002F059A" w:rsidRDefault="002F059A" w:rsidP="002F059A">
      <w:pPr>
        <w:spacing w:after="0"/>
        <w:jc w:val="center"/>
        <w:rPr>
          <w:b/>
          <w:sz w:val="28"/>
          <w:szCs w:val="28"/>
          <w:u w:val="double"/>
        </w:rPr>
      </w:pPr>
      <w:r>
        <w:rPr>
          <w:rFonts w:hint="eastAsia"/>
          <w:b/>
          <w:sz w:val="28"/>
          <w:szCs w:val="28"/>
          <w:u w:val="double"/>
        </w:rPr>
        <w:t xml:space="preserve"> </w:t>
      </w:r>
      <w:r w:rsidR="00F024F4">
        <w:rPr>
          <w:rFonts w:hint="eastAsia"/>
          <w:b/>
          <w:sz w:val="28"/>
          <w:szCs w:val="28"/>
          <w:u w:val="double"/>
        </w:rPr>
        <w:t>출력물</w:t>
      </w:r>
      <w:r w:rsidR="009707AA" w:rsidRPr="002F059A">
        <w:rPr>
          <w:rFonts w:hint="eastAsia"/>
          <w:b/>
          <w:sz w:val="28"/>
          <w:szCs w:val="28"/>
          <w:u w:val="double"/>
        </w:rPr>
        <w:t xml:space="preserve"> 설계서</w:t>
      </w:r>
      <w:r>
        <w:rPr>
          <w:rFonts w:hint="eastAsia"/>
          <w:b/>
          <w:sz w:val="28"/>
          <w:szCs w:val="28"/>
          <w:u w:val="double"/>
        </w:rPr>
        <w:t xml:space="preserve"> </w:t>
      </w:r>
    </w:p>
    <w:p w14:paraId="6FDAAD60" w14:textId="77777777" w:rsidR="009707AA" w:rsidRPr="002F059A" w:rsidRDefault="009707AA" w:rsidP="009707AA">
      <w:pPr>
        <w:spacing w:after="0"/>
        <w:rPr>
          <w:sz w:val="12"/>
          <w:szCs w:val="12"/>
        </w:rPr>
      </w:pPr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0"/>
        <w:gridCol w:w="726"/>
        <w:gridCol w:w="851"/>
        <w:gridCol w:w="1661"/>
        <w:gridCol w:w="465"/>
        <w:gridCol w:w="484"/>
        <w:gridCol w:w="3201"/>
        <w:gridCol w:w="1516"/>
      </w:tblGrid>
      <w:tr w:rsidR="002F059A" w14:paraId="083E7629" w14:textId="77777777" w:rsidTr="0030092D">
        <w:trPr>
          <w:trHeight w:val="420"/>
        </w:trPr>
        <w:tc>
          <w:tcPr>
            <w:tcW w:w="1060" w:type="dxa"/>
            <w:vAlign w:val="center"/>
          </w:tcPr>
          <w:p w14:paraId="333A2021" w14:textId="77777777" w:rsidR="002F059A" w:rsidRPr="002F059A" w:rsidRDefault="002F059A" w:rsidP="002F059A">
            <w:pPr>
              <w:spacing w:after="0"/>
              <w:ind w:left="-57"/>
              <w:jc w:val="center"/>
              <w:rPr>
                <w:b/>
              </w:rPr>
            </w:pPr>
            <w:r w:rsidRPr="002F059A">
              <w:rPr>
                <w:rFonts w:hint="eastAsia"/>
                <w:b/>
              </w:rPr>
              <w:t>업무명</w:t>
            </w:r>
          </w:p>
        </w:tc>
        <w:tc>
          <w:tcPr>
            <w:tcW w:w="3238" w:type="dxa"/>
            <w:gridSpan w:val="3"/>
            <w:vAlign w:val="center"/>
          </w:tcPr>
          <w:p w14:paraId="57EF6D53" w14:textId="3A831048" w:rsidR="002F059A" w:rsidRDefault="008357A8" w:rsidP="00DE6031">
            <w:pPr>
              <w:spacing w:after="0"/>
              <w:ind w:left="-57"/>
            </w:pPr>
            <w:r>
              <w:rPr>
                <w:rFonts w:hint="eastAsia"/>
              </w:rPr>
              <w:t xml:space="preserve">농협 </w:t>
            </w:r>
            <w:r w:rsidR="0030092D">
              <w:rPr>
                <w:rFonts w:hint="eastAsia"/>
              </w:rPr>
              <w:t>배책</w:t>
            </w:r>
            <w:r w:rsidR="00120A2C">
              <w:rPr>
                <w:rFonts w:hint="eastAsia"/>
              </w:rPr>
              <w:t xml:space="preserve"> </w:t>
            </w:r>
            <w:r w:rsidR="002B2F1C">
              <w:rPr>
                <w:rFonts w:hint="eastAsia"/>
              </w:rPr>
              <w:t>진행</w:t>
            </w:r>
            <w:r w:rsidR="00F024F4">
              <w:rPr>
                <w:rFonts w:hint="eastAsia"/>
              </w:rPr>
              <w:t>보고서</w:t>
            </w:r>
            <w:r w:rsidR="00FA3EA9">
              <w:rPr>
                <w:rFonts w:hint="eastAsia"/>
              </w:rPr>
              <w:t xml:space="preserve"> (D</w:t>
            </w:r>
            <w:r w:rsidR="00DE6031">
              <w:t>2</w:t>
            </w:r>
            <w:r w:rsidR="00F024F4">
              <w:rPr>
                <w:rFonts w:hint="eastAsia"/>
              </w:rPr>
              <w:t>5</w:t>
            </w:r>
            <w:r>
              <w:t>6</w:t>
            </w:r>
            <w:r w:rsidR="002B2F1C">
              <w:t>6</w:t>
            </w:r>
            <w:r w:rsidR="00FA3EA9">
              <w:rPr>
                <w:rFonts w:hint="eastAsia"/>
              </w:rPr>
              <w:t>)</w:t>
            </w:r>
          </w:p>
        </w:tc>
        <w:tc>
          <w:tcPr>
            <w:tcW w:w="949" w:type="dxa"/>
            <w:gridSpan w:val="2"/>
            <w:vAlign w:val="center"/>
          </w:tcPr>
          <w:p w14:paraId="1741F31B" w14:textId="77777777" w:rsidR="002F059A" w:rsidRPr="002F059A" w:rsidRDefault="00F024F4" w:rsidP="002F059A">
            <w:pPr>
              <w:spacing w:after="0"/>
              <w:ind w:left="-57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출력물</w:t>
            </w:r>
            <w:r w:rsidR="002F059A" w:rsidRPr="002F059A">
              <w:rPr>
                <w:rFonts w:hint="eastAsia"/>
                <w:b/>
              </w:rPr>
              <w:t>명</w:t>
            </w:r>
          </w:p>
        </w:tc>
        <w:tc>
          <w:tcPr>
            <w:tcW w:w="3201" w:type="dxa"/>
            <w:vAlign w:val="center"/>
          </w:tcPr>
          <w:p w14:paraId="58180024" w14:textId="04FDC754" w:rsidR="002F059A" w:rsidRDefault="008357A8" w:rsidP="0030092D">
            <w:pPr>
              <w:spacing w:after="0"/>
              <w:ind w:left="-57" w:rightChars="-49" w:right="-98"/>
            </w:pPr>
            <w:r>
              <w:rPr>
                <w:rFonts w:hint="eastAsia"/>
              </w:rPr>
              <w:t xml:space="preserve">농협 </w:t>
            </w:r>
            <w:r w:rsidR="0030092D">
              <w:rPr>
                <w:rFonts w:hint="eastAsia"/>
              </w:rPr>
              <w:t>배책-차량</w:t>
            </w:r>
            <w:r>
              <w:rPr>
                <w:rFonts w:hint="eastAsia"/>
              </w:rPr>
              <w:t xml:space="preserve"> </w:t>
            </w:r>
            <w:r w:rsidR="002B2F1C">
              <w:rPr>
                <w:rFonts w:hint="eastAsia"/>
              </w:rPr>
              <w:t>진행</w:t>
            </w:r>
            <w:r w:rsidR="00F024F4">
              <w:rPr>
                <w:rFonts w:hint="eastAsia"/>
              </w:rPr>
              <w:t>보고서</w:t>
            </w:r>
            <w:r w:rsidR="0030092D">
              <w:rPr>
                <w:rFonts w:hint="eastAsia"/>
              </w:rPr>
              <w:t>(간편)</w:t>
            </w:r>
          </w:p>
        </w:tc>
        <w:tc>
          <w:tcPr>
            <w:tcW w:w="1516" w:type="dxa"/>
            <w:vAlign w:val="center"/>
          </w:tcPr>
          <w:p w14:paraId="2BCA3ACC" w14:textId="77777777" w:rsidR="002F059A" w:rsidRDefault="002F059A" w:rsidP="009707AA">
            <w:pPr>
              <w:spacing w:after="0"/>
              <w:ind w:left="-57"/>
            </w:pPr>
            <w:r>
              <w:rPr>
                <w:rFonts w:hint="eastAsia"/>
              </w:rPr>
              <w:t>Program-Id</w:t>
            </w:r>
          </w:p>
        </w:tc>
      </w:tr>
      <w:tr w:rsidR="00F024F4" w14:paraId="2E13F443" w14:textId="77777777" w:rsidTr="00F321C3">
        <w:trPr>
          <w:trHeight w:val="459"/>
        </w:trPr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14:paraId="5F47B266" w14:textId="77777777" w:rsidR="00F024F4" w:rsidRPr="00F024F4" w:rsidRDefault="00F024F4" w:rsidP="00120A2C">
            <w:pPr>
              <w:spacing w:after="0"/>
              <w:ind w:left="-57"/>
              <w:jc w:val="center"/>
              <w:rPr>
                <w:b/>
              </w:rPr>
            </w:pPr>
            <w:r w:rsidRPr="00F024F4">
              <w:rPr>
                <w:rFonts w:hint="eastAsia"/>
                <w:b/>
              </w:rPr>
              <w:t>서식명</w:t>
            </w:r>
          </w:p>
        </w:tc>
        <w:tc>
          <w:tcPr>
            <w:tcW w:w="8904" w:type="dxa"/>
            <w:gridSpan w:val="7"/>
            <w:tcBorders>
              <w:bottom w:val="single" w:sz="4" w:space="0" w:color="auto"/>
            </w:tcBorders>
            <w:vAlign w:val="center"/>
          </w:tcPr>
          <w:p w14:paraId="5C93D309" w14:textId="3805E91D" w:rsidR="00F024F4" w:rsidRDefault="00F024F4" w:rsidP="00DE6031">
            <w:pPr>
              <w:spacing w:after="0"/>
              <w:ind w:left="60"/>
            </w:pPr>
            <w:r>
              <w:rPr>
                <w:rFonts w:hint="eastAsia"/>
              </w:rPr>
              <w:t>출력설계_</w:t>
            </w:r>
            <w:r w:rsidR="00DE6031">
              <w:t>2</w:t>
            </w:r>
            <w:r>
              <w:rPr>
                <w:rFonts w:hint="eastAsia"/>
              </w:rPr>
              <w:t>5</w:t>
            </w:r>
            <w:r w:rsidR="0030092D">
              <w:t>7</w:t>
            </w:r>
            <w:r w:rsidR="002B2F1C">
              <w:t>6</w:t>
            </w:r>
            <w:r>
              <w:rPr>
                <w:rFonts w:hint="eastAsia"/>
              </w:rPr>
              <w:t>_</w:t>
            </w:r>
            <w:r w:rsidR="004B6197">
              <w:rPr>
                <w:rFonts w:hint="eastAsia"/>
              </w:rPr>
              <w:t xml:space="preserve">농협 </w:t>
            </w:r>
            <w:r w:rsidR="0030092D">
              <w:rPr>
                <w:rFonts w:hint="eastAsia"/>
              </w:rPr>
              <w:t>배책-차량</w:t>
            </w:r>
            <w:r w:rsidR="004B6197">
              <w:rPr>
                <w:rFonts w:hint="eastAsia"/>
              </w:rPr>
              <w:t xml:space="preserve"> </w:t>
            </w:r>
            <w:r w:rsidR="002B2F1C">
              <w:rPr>
                <w:rFonts w:hint="eastAsia"/>
              </w:rPr>
              <w:t>진행</w:t>
            </w:r>
            <w:r>
              <w:rPr>
                <w:rFonts w:hint="eastAsia"/>
              </w:rPr>
              <w:t>보고서</w:t>
            </w:r>
            <w:r w:rsidR="0030092D">
              <w:rPr>
                <w:rFonts w:hint="eastAsia"/>
              </w:rPr>
              <w:t xml:space="preserve"> </w:t>
            </w:r>
            <w:r w:rsidR="0030092D">
              <w:t>(</w:t>
            </w:r>
            <w:r w:rsidR="0030092D">
              <w:rPr>
                <w:rFonts w:hint="eastAsia"/>
              </w:rPr>
              <w:t>간편)</w:t>
            </w:r>
          </w:p>
        </w:tc>
      </w:tr>
      <w:tr w:rsidR="002F059A" w14:paraId="285AA747" w14:textId="77777777" w:rsidTr="00F321C3">
        <w:trPr>
          <w:trHeight w:val="281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8E68B5" w14:textId="77777777" w:rsidR="002F059A" w:rsidRPr="002F059A" w:rsidRDefault="00F024F4" w:rsidP="002F059A">
            <w:pPr>
              <w:spacing w:after="0"/>
              <w:ind w:left="-57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출력</w:t>
            </w:r>
            <w:r w:rsidR="002F059A">
              <w:rPr>
                <w:rFonts w:hint="eastAsia"/>
                <w:b/>
              </w:rPr>
              <w:t xml:space="preserve"> 항목명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53D4B3" w14:textId="77777777" w:rsidR="002F059A" w:rsidRPr="002F059A" w:rsidRDefault="002F059A" w:rsidP="002F059A">
            <w:pPr>
              <w:spacing w:after="0"/>
              <w:ind w:left="-57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able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13B4E9" w14:textId="77777777" w:rsidR="002F059A" w:rsidRPr="002F059A" w:rsidRDefault="002F059A" w:rsidP="002F059A">
            <w:pPr>
              <w:spacing w:after="0"/>
              <w:ind w:left="-57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able Column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103F56" w14:textId="77777777" w:rsidR="002F059A" w:rsidRPr="002F059A" w:rsidRDefault="002F059A" w:rsidP="002F059A">
            <w:pPr>
              <w:spacing w:after="0"/>
              <w:ind w:left="-57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검색 조건 및 계산식</w:t>
            </w:r>
          </w:p>
        </w:tc>
      </w:tr>
      <w:tr w:rsidR="002F059A" w14:paraId="1070AB78" w14:textId="77777777" w:rsidTr="00F321C3">
        <w:trPr>
          <w:trHeight w:val="146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38D00AE3" w14:textId="77777777" w:rsidR="002F059A" w:rsidRPr="00AD3BCD" w:rsidRDefault="00DE6031" w:rsidP="00F44110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보고서번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3E73DE" w14:textId="77777777" w:rsidR="002F059A" w:rsidRPr="00AD3BCD" w:rsidRDefault="0030246F" w:rsidP="00AD3BCD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S</w:t>
            </w:r>
            <w:r w:rsidR="00AD3BCD" w:rsidRPr="00AD3BCD">
              <w:rPr>
                <w:rFonts w:asciiTheme="minorEastAsia" w:hAnsiTheme="minorEastAsia"/>
                <w:szCs w:val="20"/>
              </w:rPr>
              <w:t>C</w:t>
            </w:r>
            <w:r w:rsidRPr="00AD3BCD">
              <w:rPr>
                <w:rFonts w:asciiTheme="minorEastAsia" w:hAnsiTheme="minorEastAsia" w:hint="eastAsia"/>
                <w:szCs w:val="20"/>
              </w:rPr>
              <w:t>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6EFD77B" w14:textId="5C2DB1EB" w:rsidR="002F059A" w:rsidRPr="00AD3BCD" w:rsidRDefault="00EA3603" w:rsidP="00F44110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EA3603">
              <w:rPr>
                <w:rFonts w:asciiTheme="minorEastAsia" w:hAnsiTheme="minorEastAsia"/>
                <w:szCs w:val="20"/>
              </w:rPr>
              <w:t>MidRprtNo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0A2A3645" w14:textId="77777777" w:rsidR="00942D20" w:rsidRPr="00AD3BCD" w:rsidRDefault="00942D20" w:rsidP="00F44110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2F059A" w14:paraId="327C430A" w14:textId="77777777" w:rsidTr="00F321C3">
        <w:trPr>
          <w:trHeight w:val="24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4D6EC920" w14:textId="77777777" w:rsidR="002F059A" w:rsidRPr="00AD3BCD" w:rsidRDefault="0030246F" w:rsidP="0007629E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제출일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26A2BF" w14:textId="77777777" w:rsidR="002F059A" w:rsidRPr="00AD3BCD" w:rsidRDefault="00AD3BCD" w:rsidP="00F44110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B3E563A" w14:textId="77777777" w:rsidR="002F059A" w:rsidRPr="00AD3BCD" w:rsidRDefault="0030246F" w:rsidP="00F44110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LasRptSbmsD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417EA492" w14:textId="77777777" w:rsidR="002F059A" w:rsidRPr="00AD3BCD" w:rsidRDefault="0030246F" w:rsidP="0007629E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년월일</w:t>
            </w:r>
            <w:r w:rsidRPr="00AD3BCD">
              <w:rPr>
                <w:rFonts w:asciiTheme="minorEastAsia" w:hAnsiTheme="minorEastAsia" w:hint="eastAsia"/>
                <w:szCs w:val="20"/>
              </w:rPr>
              <w:t xml:space="preserve"> 잘라서 표시</w:t>
            </w:r>
          </w:p>
        </w:tc>
      </w:tr>
      <w:tr w:rsidR="0030246F" w14:paraId="7334ABE7" w14:textId="77777777" w:rsidTr="00F321C3">
        <w:trPr>
          <w:trHeight w:val="29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6424B3D7" w14:textId="77777777" w:rsidR="0030246F" w:rsidRPr="00AD3BCD" w:rsidRDefault="0030246F" w:rsidP="00F44110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수신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143DCF" w14:textId="77777777" w:rsidR="0030246F" w:rsidRPr="00AD3BCD" w:rsidRDefault="0030246F" w:rsidP="0014765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SA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6940DF4" w14:textId="77777777" w:rsidR="0030246F" w:rsidRPr="00AD3BCD" w:rsidRDefault="0030246F" w:rsidP="00F44110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InsurCo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28E84F3D" w14:textId="77777777" w:rsidR="0030246F" w:rsidRPr="00AD3BCD" w:rsidRDefault="0030246F" w:rsidP="00F44110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보험사 읽어서 표시</w:t>
            </w:r>
          </w:p>
        </w:tc>
      </w:tr>
      <w:tr w:rsidR="0030246F" w14:paraId="50946C83" w14:textId="77777777" w:rsidTr="00F321C3">
        <w:trPr>
          <w:trHeight w:val="168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46B3A777" w14:textId="77777777" w:rsidR="0030246F" w:rsidRPr="00AD3BCD" w:rsidRDefault="00AD3BCD" w:rsidP="0014765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담당</w:t>
            </w:r>
            <w:r w:rsidR="0030246F" w:rsidRPr="00AD3BCD">
              <w:rPr>
                <w:rFonts w:asciiTheme="minorEastAsia" w:hAnsiTheme="minorEastAsia" w:hint="eastAsia"/>
                <w:szCs w:val="20"/>
              </w:rPr>
              <w:t>부서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2C6575" w14:textId="77777777" w:rsidR="0030246F" w:rsidRPr="00AD3BCD" w:rsidRDefault="0030246F" w:rsidP="0014765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33D228E" w14:textId="77777777" w:rsidR="0030246F" w:rsidRPr="00AD3BCD" w:rsidRDefault="0030246F" w:rsidP="0014765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InsurDep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1B636E8A" w14:textId="77777777" w:rsidR="0030246F" w:rsidRPr="00AD3BCD" w:rsidRDefault="0030246F" w:rsidP="0014765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30246F" w14:paraId="76828B78" w14:textId="77777777" w:rsidTr="00F321C3">
        <w:trPr>
          <w:trHeight w:val="142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6913C942" w14:textId="77777777" w:rsidR="0030246F" w:rsidRPr="00AD3BCD" w:rsidRDefault="00AD3BCD" w:rsidP="00AD3BCD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보험사</w:t>
            </w:r>
            <w:r w:rsidR="0030246F" w:rsidRPr="00AD3BCD">
              <w:rPr>
                <w:rFonts w:asciiTheme="minorEastAsia" w:hAnsiTheme="minorEastAsia" w:hint="eastAsia"/>
                <w:szCs w:val="20"/>
              </w:rPr>
              <w:t>담당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1CE9DB" w14:textId="77777777" w:rsidR="0030246F" w:rsidRPr="00AD3BCD" w:rsidRDefault="0030246F" w:rsidP="0014765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B443A37" w14:textId="77777777" w:rsidR="0030246F" w:rsidRPr="00AD3BCD" w:rsidRDefault="0030246F" w:rsidP="0014765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InsurChrg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337A5102" w14:textId="77777777" w:rsidR="0030246F" w:rsidRPr="00AD3BCD" w:rsidRDefault="0030246F" w:rsidP="0014765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AD3BCD" w14:paraId="119F74C2" w14:textId="77777777" w:rsidTr="00F321C3">
        <w:trPr>
          <w:trHeight w:val="153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092D8152" w14:textId="77777777" w:rsidR="00AD3BCD" w:rsidRPr="00AD3BCD" w:rsidRDefault="00AD3BCD" w:rsidP="00AD3BCD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보험종목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C6CAAE" w14:textId="77777777" w:rsidR="00AD3BCD" w:rsidRPr="00AD3BCD" w:rsidRDefault="00AD3BCD" w:rsidP="0014765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SA0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25A4F47" w14:textId="77777777" w:rsidR="00AD3BCD" w:rsidRPr="00AD3BCD" w:rsidRDefault="00AD3BCD" w:rsidP="0014765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InsurPrd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4DA01702" w14:textId="77777777" w:rsidR="00AD3BCD" w:rsidRPr="00AD3BCD" w:rsidRDefault="00AD3BCD" w:rsidP="0014765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B65D72" w14:paraId="566CB33E" w14:textId="77777777" w:rsidTr="00F321C3">
        <w:trPr>
          <w:trHeight w:val="144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2D4EDF77" w14:textId="10A762A7" w:rsidR="00B65D72" w:rsidRPr="00AD3BCD" w:rsidRDefault="00B65D72" w:rsidP="00B65D72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사고유형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DF996B" w14:textId="152AA5D2" w:rsidR="00B65D72" w:rsidRPr="00AD3BCD" w:rsidRDefault="00B65D72" w:rsidP="00B65D72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SA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E0D78C3" w14:textId="41B5B0E8" w:rsidR="00B65D72" w:rsidRPr="00AD3BCD" w:rsidRDefault="00B65D72" w:rsidP="00B65D72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72CD3">
              <w:rPr>
                <w:rFonts w:asciiTheme="minorEastAsia" w:hAnsiTheme="minorEastAsia"/>
                <w:szCs w:val="20"/>
              </w:rPr>
              <w:t>AcdtCausCatg2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55DE90FA" w14:textId="72507996" w:rsidR="00B65D72" w:rsidRPr="00AD3BCD" w:rsidRDefault="00B65D72" w:rsidP="00B65D72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코드명을</w:t>
            </w:r>
            <w:r>
              <w:rPr>
                <w:rFonts w:asciiTheme="minorEastAsia" w:hAnsiTheme="minorEastAsia" w:hint="eastAsia"/>
                <w:szCs w:val="20"/>
              </w:rPr>
              <w:t xml:space="preserve"> 표시</w:t>
            </w:r>
          </w:p>
        </w:tc>
      </w:tr>
      <w:tr w:rsidR="0030246F" w14:paraId="64D79E55" w14:textId="77777777" w:rsidTr="00F321C3">
        <w:trPr>
          <w:trHeight w:val="144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232524FF" w14:textId="77777777" w:rsidR="0030246F" w:rsidRPr="00AD3BCD" w:rsidRDefault="00AD3BCD" w:rsidP="0014765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증권번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090B73" w14:textId="77777777" w:rsidR="0030246F" w:rsidRPr="00AD3BCD" w:rsidRDefault="0030246F" w:rsidP="0030246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D09192F" w14:textId="77777777" w:rsidR="0030246F" w:rsidRPr="00AD3BCD" w:rsidRDefault="00AD3BCD" w:rsidP="0014765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InsurNo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11181B2F" w14:textId="77777777" w:rsidR="0030246F" w:rsidRPr="00AD3BCD" w:rsidRDefault="0030246F" w:rsidP="0014765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30246F" w14:paraId="612E230B" w14:textId="77777777" w:rsidTr="00B65D72">
        <w:trPr>
          <w:trHeight w:val="165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3EE20EED" w14:textId="77777777" w:rsidR="0030246F" w:rsidRPr="00AD3BCD" w:rsidRDefault="0030246F" w:rsidP="0014765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사고번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637118" w14:textId="77777777" w:rsidR="0030246F" w:rsidRPr="00AD3BCD" w:rsidRDefault="0030246F" w:rsidP="0014765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SA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EF654C6" w14:textId="77777777" w:rsidR="0030246F" w:rsidRPr="00AD3BCD" w:rsidRDefault="0030246F" w:rsidP="0014765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AcdtNo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2B1F0C78" w14:textId="77777777" w:rsidR="0030246F" w:rsidRPr="00AD3BCD" w:rsidRDefault="0030246F" w:rsidP="0014765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3E375C" w:rsidRPr="00AD3BCD" w14:paraId="27A0272C" w14:textId="77777777" w:rsidTr="00F321C3">
        <w:trPr>
          <w:trHeight w:val="260"/>
        </w:trPr>
        <w:tc>
          <w:tcPr>
            <w:tcW w:w="9964" w:type="dxa"/>
            <w:gridSpan w:val="8"/>
            <w:shd w:val="clear" w:color="auto" w:fill="F2F2F2" w:themeFill="background1" w:themeFillShade="F2"/>
            <w:vAlign w:val="center"/>
          </w:tcPr>
          <w:p w14:paraId="041B5533" w14:textId="7F0821ED" w:rsidR="003E375C" w:rsidRPr="00AD3BCD" w:rsidRDefault="00EA3603" w:rsidP="003E37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1</w:t>
            </w:r>
            <w:r w:rsidR="003E375C">
              <w:rPr>
                <w:rFonts w:asciiTheme="minorEastAsia" w:hAnsiTheme="minorEastAsia"/>
                <w:szCs w:val="20"/>
              </w:rPr>
              <w:t xml:space="preserve">. </w:t>
            </w:r>
            <w:r w:rsidR="002B3157">
              <w:rPr>
                <w:rFonts w:asciiTheme="minorEastAsia" w:hAnsiTheme="minorEastAsia" w:hint="eastAsia"/>
                <w:szCs w:val="20"/>
              </w:rPr>
              <w:t>보험</w:t>
            </w:r>
            <w:r w:rsidR="003E375C">
              <w:rPr>
                <w:rFonts w:asciiTheme="minorEastAsia" w:hAnsiTheme="minorEastAsia" w:hint="eastAsia"/>
                <w:szCs w:val="20"/>
              </w:rPr>
              <w:t>계약</w:t>
            </w:r>
            <w:r w:rsidR="002B3157">
              <w:rPr>
                <w:rFonts w:asciiTheme="minorEastAsia" w:hAnsiTheme="minorEastAsia" w:hint="eastAsia"/>
                <w:szCs w:val="20"/>
              </w:rPr>
              <w:t xml:space="preserve"> 및 사고</w:t>
            </w:r>
            <w:r w:rsidR="003E375C">
              <w:rPr>
                <w:rFonts w:asciiTheme="minorEastAsia" w:hAnsiTheme="minorEastAsia" w:hint="eastAsia"/>
                <w:szCs w:val="20"/>
              </w:rPr>
              <w:t>사항</w:t>
            </w:r>
          </w:p>
        </w:tc>
      </w:tr>
      <w:tr w:rsidR="003E375C" w:rsidRPr="00AD3BCD" w14:paraId="67294332" w14:textId="77777777" w:rsidTr="00F321C3">
        <w:trPr>
          <w:trHeight w:val="25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460B8BD1" w14:textId="77777777" w:rsidR="003E375C" w:rsidRPr="00AD3BCD" w:rsidRDefault="003E375C" w:rsidP="003E37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보험종목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FF99AE" w14:textId="77777777" w:rsidR="003E375C" w:rsidRPr="00AD3BCD" w:rsidRDefault="003E375C" w:rsidP="003E375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SA0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FB7905D" w14:textId="77777777" w:rsidR="003E375C" w:rsidRPr="00AD3BCD" w:rsidRDefault="003E375C" w:rsidP="003E375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InsurPrd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002A05B3" w14:textId="77777777" w:rsidR="003E375C" w:rsidRPr="00AD3BCD" w:rsidRDefault="003E375C" w:rsidP="003E37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3E375C" w:rsidRPr="00AD3BCD" w14:paraId="4A90E696" w14:textId="77777777" w:rsidTr="00F321C3">
        <w:trPr>
          <w:trHeight w:val="14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3503C496" w14:textId="77777777" w:rsidR="003E375C" w:rsidRPr="00AD3BCD" w:rsidRDefault="003E375C" w:rsidP="003E37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증권번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99742C" w14:textId="77777777" w:rsidR="003E375C" w:rsidRPr="00AD3BCD" w:rsidRDefault="003E375C" w:rsidP="003E375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60AB957" w14:textId="77777777" w:rsidR="003E375C" w:rsidRPr="00AD3BCD" w:rsidRDefault="003E375C" w:rsidP="003E375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InsurNo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74751419" w14:textId="77777777" w:rsidR="003E375C" w:rsidRPr="00AD3BCD" w:rsidRDefault="003E375C" w:rsidP="003E37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575607" w:rsidRPr="00AD3BCD" w14:paraId="5D2E97D2" w14:textId="77777777" w:rsidTr="00305CE3">
        <w:trPr>
          <w:trHeight w:val="17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04A11577" w14:textId="77777777" w:rsidR="00575607" w:rsidRPr="00AD3BCD" w:rsidRDefault="00575607" w:rsidP="00305CE3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보험기간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C136E5" w14:textId="77777777" w:rsidR="00575607" w:rsidRPr="00AD3BCD" w:rsidRDefault="00575607" w:rsidP="00305CE3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963BFAA" w14:textId="77777777" w:rsidR="00575607" w:rsidRPr="00AD3BCD" w:rsidRDefault="00575607" w:rsidP="00305CE3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8C4A56">
              <w:rPr>
                <w:rFonts w:asciiTheme="minorEastAsia" w:hAnsiTheme="minorEastAsia"/>
                <w:szCs w:val="20"/>
              </w:rPr>
              <w:t>CtrtD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42BCB9BE" w14:textId="77777777" w:rsidR="00575607" w:rsidRPr="00AD3BCD" w:rsidRDefault="00575607" w:rsidP="00305CE3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+ </w:t>
            </w:r>
            <w:r>
              <w:rPr>
                <w:rFonts w:asciiTheme="minorEastAsia" w:hAnsiTheme="minorEastAsia"/>
                <w:szCs w:val="20"/>
              </w:rPr>
              <w:t xml:space="preserve">“~” + </w:t>
            </w:r>
            <w:r w:rsidRPr="008C4A56">
              <w:rPr>
                <w:rFonts w:asciiTheme="minorEastAsia" w:hAnsiTheme="minorEastAsia"/>
                <w:szCs w:val="20"/>
              </w:rPr>
              <w:t>CtrtExprDt</w:t>
            </w:r>
          </w:p>
        </w:tc>
      </w:tr>
      <w:tr w:rsidR="003E375C" w:rsidRPr="00AD3BCD" w14:paraId="14C1C56E" w14:textId="77777777" w:rsidTr="00F321C3">
        <w:trPr>
          <w:trHeight w:val="22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892F39" w14:textId="28D6FFE3" w:rsidR="003E375C" w:rsidRPr="00AD3BCD" w:rsidRDefault="003E375C" w:rsidP="003E37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계약자</w:t>
            </w:r>
            <w:r w:rsidR="00575607">
              <w:rPr>
                <w:rFonts w:asciiTheme="minorEastAsia" w:hAnsiTheme="minorEastAsia" w:hint="eastAsia"/>
                <w:szCs w:val="20"/>
              </w:rPr>
              <w:t>/피보험자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E543D9" w14:textId="77777777" w:rsidR="003E375C" w:rsidRPr="00AD3BCD" w:rsidRDefault="003E375C" w:rsidP="003E375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68A0C4" w14:textId="77777777" w:rsidR="003E375C" w:rsidRPr="00AD3BCD" w:rsidRDefault="003E375C" w:rsidP="003E375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Insurant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EC5D3C" w14:textId="0C2DE214" w:rsidR="003E375C" w:rsidRPr="00AD3BCD" w:rsidRDefault="00575607" w:rsidP="003E37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+</w:t>
            </w:r>
            <w:r>
              <w:rPr>
                <w:rFonts w:asciiTheme="minorEastAsia" w:hAnsiTheme="minorEastAsia"/>
                <w:szCs w:val="20"/>
              </w:rPr>
              <w:t xml:space="preserve"> “ “ + </w:t>
            </w:r>
            <w:r w:rsidRPr="00AD3BCD">
              <w:rPr>
                <w:rFonts w:asciiTheme="minorEastAsia" w:hAnsiTheme="minorEastAsia"/>
                <w:szCs w:val="20"/>
              </w:rPr>
              <w:t>Insured</w:t>
            </w:r>
          </w:p>
        </w:tc>
      </w:tr>
      <w:tr w:rsidR="003E375C" w14:paraId="3481B2F8" w14:textId="77777777" w:rsidTr="00F321C3">
        <w:trPr>
          <w:trHeight w:val="14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68BFBF63" w14:textId="13E81B5E" w:rsidR="003E375C" w:rsidRPr="00AD3BCD" w:rsidRDefault="00575607" w:rsidP="003E37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담보특약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1E1C2C" w14:textId="1EDEC1B4" w:rsidR="003E375C" w:rsidRPr="00AD3BCD" w:rsidRDefault="00575607" w:rsidP="003E375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12B8A57" w14:textId="333C25EE" w:rsidR="003E375C" w:rsidRPr="00AD3BCD" w:rsidRDefault="00575607" w:rsidP="003E375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575607">
              <w:rPr>
                <w:rFonts w:asciiTheme="minorEastAsia" w:hAnsiTheme="minorEastAsia"/>
                <w:szCs w:val="20"/>
              </w:rPr>
              <w:t>CltrSpcCtr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5E671AF3" w14:textId="77777777" w:rsidR="003E375C" w:rsidRPr="00AD3BCD" w:rsidRDefault="003E375C" w:rsidP="003E37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8020A6" w:rsidRPr="00AD3BCD" w14:paraId="0803ACF9" w14:textId="77777777" w:rsidTr="00305CE3">
        <w:trPr>
          <w:trHeight w:val="17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38A32979" w14:textId="0D1B9801" w:rsidR="008020A6" w:rsidRPr="00AD3BCD" w:rsidRDefault="00575607" w:rsidP="00305CE3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자기부담금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7AE5BD" w14:textId="0B93692E" w:rsidR="008020A6" w:rsidRPr="00AD3BCD" w:rsidRDefault="00575607" w:rsidP="00305CE3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SG2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3CC7B40" w14:textId="52CC5900" w:rsidR="008020A6" w:rsidRPr="00AD3BCD" w:rsidRDefault="00575607" w:rsidP="00305CE3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06113C">
              <w:t>ObjSelfBearAm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26A0F5D5" w14:textId="136B31B7" w:rsidR="008020A6" w:rsidRPr="00AD3BCD" w:rsidRDefault="008020A6" w:rsidP="00305CE3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575607" w14:paraId="2F130699" w14:textId="77777777" w:rsidTr="00575607">
        <w:trPr>
          <w:trHeight w:val="15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6EBBB400" w14:textId="4247904B" w:rsidR="00575607" w:rsidRPr="00AD3BCD" w:rsidRDefault="00575607" w:rsidP="0057560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사고일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F55106" w14:textId="6F3773BD" w:rsidR="00575607" w:rsidRPr="00AD3BCD" w:rsidRDefault="00575607" w:rsidP="0057560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C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B3211BF" w14:textId="02343816" w:rsidR="00575607" w:rsidRPr="00AD3BCD" w:rsidRDefault="00575607" w:rsidP="00575607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5725DF">
              <w:rPr>
                <w:rFonts w:asciiTheme="minorEastAsia" w:hAnsiTheme="minorEastAsia"/>
                <w:szCs w:val="20"/>
              </w:rPr>
              <w:t>AcdtD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3ADF9990" w14:textId="2858681B" w:rsidR="00575607" w:rsidRPr="00AD3BCD" w:rsidRDefault="00575607" w:rsidP="0057560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+</w:t>
            </w:r>
            <w:r>
              <w:rPr>
                <w:rFonts w:asciiTheme="minorEastAsia" w:hAnsiTheme="minorEastAsia"/>
                <w:szCs w:val="20"/>
              </w:rPr>
              <w:t xml:space="preserve">” “+ </w:t>
            </w:r>
            <w:r w:rsidRPr="005725DF">
              <w:rPr>
                <w:rFonts w:asciiTheme="minorEastAsia" w:hAnsiTheme="minorEastAsia"/>
                <w:szCs w:val="20"/>
              </w:rPr>
              <w:t>AcdtTm</w:t>
            </w:r>
          </w:p>
        </w:tc>
      </w:tr>
      <w:tr w:rsidR="00575607" w14:paraId="2300FFEA" w14:textId="77777777" w:rsidTr="00F321C3">
        <w:trPr>
          <w:trHeight w:val="135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52C121A3" w14:textId="15972721" w:rsidR="00575607" w:rsidRPr="00AD3BCD" w:rsidRDefault="00575607" w:rsidP="0057560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사고장소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344FE4" w14:textId="6B1BEA8D" w:rsidR="00575607" w:rsidRPr="00AD3BCD" w:rsidRDefault="00575607" w:rsidP="0057560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FE9CA53" w14:textId="7F963249" w:rsidR="00575607" w:rsidRPr="00AD3BCD" w:rsidRDefault="00575607" w:rsidP="00575607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603851">
              <w:rPr>
                <w:rFonts w:asciiTheme="minorEastAsia" w:hAnsiTheme="minorEastAsia"/>
                <w:szCs w:val="20"/>
              </w:rPr>
              <w:t>AcdtAddressSeq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3703AC97" w14:textId="77777777" w:rsidR="00575607" w:rsidRPr="00AD3BCD" w:rsidRDefault="00575607" w:rsidP="0057560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575607" w14:paraId="762889CE" w14:textId="77777777" w:rsidTr="00575607">
        <w:trPr>
          <w:trHeight w:val="135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07F0FAE5" w14:textId="209F3B71" w:rsidR="00575607" w:rsidRPr="00AD3BCD" w:rsidRDefault="00575607" w:rsidP="0057560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사고내용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D5D877" w14:textId="77777777" w:rsidR="00575607" w:rsidRPr="00AD3BCD" w:rsidRDefault="00575607" w:rsidP="0057560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0DE2CB1" w14:textId="4014043E" w:rsidR="00575607" w:rsidRPr="00AD3BCD" w:rsidRDefault="00575607" w:rsidP="00575607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5725DF">
              <w:rPr>
                <w:rFonts w:asciiTheme="minorEastAsia" w:hAnsiTheme="minorEastAsia"/>
                <w:szCs w:val="20"/>
              </w:rPr>
              <w:t>AcdtCaus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06654584" w14:textId="637CE9FB" w:rsidR="00575607" w:rsidRPr="00AD3BCD" w:rsidRDefault="00575607" w:rsidP="0057560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575607" w14:paraId="6DC78EE2" w14:textId="77777777" w:rsidTr="00F321C3">
        <w:trPr>
          <w:trHeight w:val="15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7F948058" w14:textId="287611F0" w:rsidR="00575607" w:rsidRDefault="00EA3603" w:rsidP="0057560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접수경위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0CA1A2" w14:textId="3A0AA16A" w:rsidR="00575607" w:rsidRPr="00AD3BCD" w:rsidRDefault="00575607" w:rsidP="0057560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2A1B2D3" w14:textId="5AF3A3C0" w:rsidR="00575607" w:rsidRPr="00AD3BCD" w:rsidRDefault="00575607" w:rsidP="00575607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5725DF">
              <w:rPr>
                <w:rFonts w:asciiTheme="minorEastAsia" w:hAnsiTheme="minorEastAsia"/>
                <w:szCs w:val="20"/>
              </w:rPr>
              <w:t>AcdtCnts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3055FC94" w14:textId="77777777" w:rsidR="00575607" w:rsidRPr="00AD3BCD" w:rsidRDefault="00575607" w:rsidP="0057560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575607" w:rsidRPr="00AD3BCD" w14:paraId="7832F948" w14:textId="77777777" w:rsidTr="00F321C3">
        <w:trPr>
          <w:trHeight w:val="140"/>
        </w:trPr>
        <w:tc>
          <w:tcPr>
            <w:tcW w:w="9964" w:type="dxa"/>
            <w:gridSpan w:val="8"/>
            <w:shd w:val="clear" w:color="auto" w:fill="F2F2F2" w:themeFill="background1" w:themeFillShade="F2"/>
            <w:vAlign w:val="center"/>
          </w:tcPr>
          <w:p w14:paraId="23D9DE54" w14:textId="64AF6AC0" w:rsidR="00575607" w:rsidRPr="00AD3BCD" w:rsidRDefault="00932B4A" w:rsidP="0057560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2</w:t>
            </w:r>
            <w:r w:rsidR="00575607">
              <w:rPr>
                <w:rFonts w:asciiTheme="minorEastAsia" w:hAnsiTheme="minorEastAsia" w:hint="eastAsia"/>
                <w:szCs w:val="20"/>
              </w:rPr>
              <w:t>.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 w:rsidR="00821C88">
              <w:rPr>
                <w:rFonts w:asciiTheme="minorEastAsia" w:hAnsiTheme="minorEastAsia" w:hint="eastAsia"/>
                <w:szCs w:val="20"/>
              </w:rPr>
              <w:t>손해배상책임</w:t>
            </w:r>
          </w:p>
        </w:tc>
      </w:tr>
      <w:tr w:rsidR="00575607" w:rsidRPr="00AD3BCD" w14:paraId="4187B3F5" w14:textId="77777777" w:rsidTr="00F321C3">
        <w:trPr>
          <w:trHeight w:val="17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569224E8" w14:textId="6DE8DE59" w:rsidR="00575607" w:rsidRPr="00305CE3" w:rsidRDefault="00305CE3" w:rsidP="0057560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305CE3">
              <w:rPr>
                <w:rFonts w:asciiTheme="minorEastAsia" w:hAnsiTheme="minorEastAsia" w:hint="eastAsia"/>
                <w:szCs w:val="20"/>
              </w:rPr>
              <w:t>배상책임성립여부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9ECBE5" w14:textId="77777777" w:rsidR="00575607" w:rsidRPr="00AD3BCD" w:rsidRDefault="00575607" w:rsidP="0057560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C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A00F472" w14:textId="6F6C478A" w:rsidR="00575607" w:rsidRPr="00AD3BCD" w:rsidRDefault="00305CE3" w:rsidP="00575607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8D385F">
              <w:t>LegaRspsbFg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21AE949B" w14:textId="342441E5" w:rsidR="00575607" w:rsidRPr="00AD3BCD" w:rsidRDefault="00575607" w:rsidP="0057560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305CE3" w:rsidRPr="00AD3BCD" w14:paraId="41BEBC60" w14:textId="77777777" w:rsidTr="00305CE3">
        <w:trPr>
          <w:trHeight w:val="165"/>
        </w:trPr>
        <w:tc>
          <w:tcPr>
            <w:tcW w:w="1786" w:type="dxa"/>
            <w:gridSpan w:val="2"/>
            <w:vMerge w:val="restart"/>
            <w:shd w:val="clear" w:color="auto" w:fill="auto"/>
            <w:vAlign w:val="center"/>
          </w:tcPr>
          <w:p w14:paraId="0E0F99F2" w14:textId="6917013C" w:rsidR="00305CE3" w:rsidRPr="00305CE3" w:rsidRDefault="00305CE3" w:rsidP="0057560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305CE3">
              <w:rPr>
                <w:rFonts w:asciiTheme="minorEastAsia" w:hAnsiTheme="minorEastAsia" w:hint="eastAsia"/>
                <w:szCs w:val="20"/>
              </w:rPr>
              <w:t>판단근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918786" w14:textId="77777777" w:rsidR="00305CE3" w:rsidRPr="00AD3BCD" w:rsidRDefault="00305CE3" w:rsidP="0057560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08D267" w14:textId="3AE22B3C" w:rsidR="00305CE3" w:rsidRPr="00AD3BCD" w:rsidRDefault="00305CE3" w:rsidP="00575607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8D385F">
              <w:t>LegaRspsbBss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7CB87E" w14:textId="77777777" w:rsidR="00305CE3" w:rsidRPr="00AD3BCD" w:rsidRDefault="00305CE3" w:rsidP="0057560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305CE3" w:rsidRPr="00AD3BCD" w14:paraId="6DA71FC4" w14:textId="77777777" w:rsidTr="00F321C3">
        <w:trPr>
          <w:trHeight w:val="120"/>
        </w:trPr>
        <w:tc>
          <w:tcPr>
            <w:tcW w:w="178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E4A9C1" w14:textId="77777777" w:rsidR="00305CE3" w:rsidRPr="00305CE3" w:rsidRDefault="00305CE3" w:rsidP="0057560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5135D1" w14:textId="4E147C99" w:rsidR="00305CE3" w:rsidRDefault="00305CE3" w:rsidP="0057560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8A7190" w14:textId="12B5382D" w:rsidR="00305CE3" w:rsidRPr="00603851" w:rsidRDefault="00305CE3" w:rsidP="00575607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8D385F">
              <w:t>LegaRspsbSrc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33649A" w14:textId="2AACFC20" w:rsidR="00305CE3" w:rsidRPr="00AD3BCD" w:rsidRDefault="00305CE3" w:rsidP="0057560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내용이 있을</w:t>
            </w:r>
            <w:r w:rsidR="00DC77FB">
              <w:rPr>
                <w:rFonts w:ascii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경우 행을 바꾸어 표시</w:t>
            </w:r>
          </w:p>
        </w:tc>
      </w:tr>
      <w:tr w:rsidR="00F220AA" w:rsidRPr="00AD3BCD" w14:paraId="40D6EDD3" w14:textId="77777777" w:rsidTr="00F321C3">
        <w:trPr>
          <w:trHeight w:val="25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4D4D796E" w14:textId="4A7CD010" w:rsidR="00F220AA" w:rsidRPr="00AD3BCD" w:rsidRDefault="00F220AA" w:rsidP="0057560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피해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384089" w14:textId="26B1FE9D" w:rsidR="00F220AA" w:rsidRPr="00AD3BCD" w:rsidRDefault="00F220AA" w:rsidP="0057560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</w:t>
            </w:r>
            <w:r>
              <w:rPr>
                <w:rFonts w:asciiTheme="minorEastAsia" w:hAnsiTheme="minorEastAsia"/>
                <w:szCs w:val="20"/>
              </w:rPr>
              <w:t>G36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9109DDC" w14:textId="40951091" w:rsidR="00F220AA" w:rsidRPr="00AD3BCD" w:rsidRDefault="00F220AA" w:rsidP="00575607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F220AA">
              <w:rPr>
                <w:rFonts w:asciiTheme="minorEastAsia" w:hAnsiTheme="minorEastAsia"/>
                <w:szCs w:val="20"/>
              </w:rPr>
              <w:t>Vitm</w:t>
            </w:r>
          </w:p>
        </w:tc>
        <w:tc>
          <w:tcPr>
            <w:tcW w:w="5201" w:type="dxa"/>
            <w:gridSpan w:val="3"/>
            <w:vMerge w:val="restart"/>
            <w:shd w:val="clear" w:color="auto" w:fill="auto"/>
            <w:vAlign w:val="center"/>
          </w:tcPr>
          <w:p w14:paraId="26972AE0" w14:textId="77777777" w:rsidR="00F220AA" w:rsidRDefault="00F220AA" w:rsidP="0057560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1</w:t>
            </w:r>
            <w:r>
              <w:rPr>
                <w:rFonts w:asciiTheme="minorEastAsia" w:hAnsiTheme="minorEastAsia"/>
                <w:szCs w:val="20"/>
              </w:rPr>
              <w:t xml:space="preserve">건 </w:t>
            </w:r>
            <w:r>
              <w:rPr>
                <w:rFonts w:asciiTheme="minorEastAsia" w:hAnsiTheme="minorEastAsia" w:hint="eastAsia"/>
                <w:szCs w:val="20"/>
              </w:rPr>
              <w:t>이상일 경우 복수 행으로 표시</w:t>
            </w:r>
          </w:p>
          <w:p w14:paraId="0D84F5D0" w14:textId="01F6B2ED" w:rsidR="0026516B" w:rsidRPr="00AD3BCD" w:rsidRDefault="0026516B" w:rsidP="0057560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(표시 불가능할 경우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첫번째 피해자만 표시)</w:t>
            </w:r>
          </w:p>
        </w:tc>
      </w:tr>
      <w:tr w:rsidR="00F220AA" w:rsidRPr="00AD3BCD" w14:paraId="7DEC4E6F" w14:textId="77777777" w:rsidTr="00F321C3">
        <w:trPr>
          <w:trHeight w:val="29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6E9C9C53" w14:textId="5B90C37F" w:rsidR="00F220AA" w:rsidRPr="00AD3BCD" w:rsidRDefault="00F220AA" w:rsidP="0057560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주민등록번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2605E1" w14:textId="08381BD1" w:rsidR="00F220AA" w:rsidRPr="00AD3BCD" w:rsidRDefault="00F220AA" w:rsidP="0057560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2BC479B" w14:textId="2462711E" w:rsidR="00F220AA" w:rsidRPr="00AD3BCD" w:rsidRDefault="00F220AA" w:rsidP="00575607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F220AA">
              <w:rPr>
                <w:rFonts w:asciiTheme="minorEastAsia" w:hAnsiTheme="minorEastAsia"/>
                <w:szCs w:val="20"/>
              </w:rPr>
              <w:t>VitmRegno</w:t>
            </w:r>
          </w:p>
        </w:tc>
        <w:tc>
          <w:tcPr>
            <w:tcW w:w="5201" w:type="dxa"/>
            <w:gridSpan w:val="3"/>
            <w:vMerge/>
            <w:shd w:val="clear" w:color="auto" w:fill="auto"/>
            <w:vAlign w:val="center"/>
          </w:tcPr>
          <w:p w14:paraId="5C13C7FE" w14:textId="77777777" w:rsidR="00F220AA" w:rsidRPr="00AD3BCD" w:rsidRDefault="00F220AA" w:rsidP="0057560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F220AA" w:rsidRPr="00AD3BCD" w14:paraId="6671C8C5" w14:textId="77777777" w:rsidTr="00F321C3">
        <w:trPr>
          <w:trHeight w:val="25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6A02F2E1" w14:textId="0FFFEE62" w:rsidR="00F220AA" w:rsidRPr="00AD3BCD" w:rsidRDefault="00F220AA" w:rsidP="0057560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주소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2C889E" w14:textId="4B046AF1" w:rsidR="00F220AA" w:rsidRPr="00AD3BCD" w:rsidRDefault="00F220AA" w:rsidP="0057560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D81D7EF" w14:textId="1832E144" w:rsidR="00F220AA" w:rsidRPr="00AD3BCD" w:rsidRDefault="00F220AA" w:rsidP="00575607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F220AA">
              <w:rPr>
                <w:rFonts w:asciiTheme="minorEastAsia" w:hAnsiTheme="minorEastAsia"/>
                <w:szCs w:val="20"/>
              </w:rPr>
              <w:t>AddressSeq</w:t>
            </w:r>
          </w:p>
        </w:tc>
        <w:tc>
          <w:tcPr>
            <w:tcW w:w="5201" w:type="dxa"/>
            <w:gridSpan w:val="3"/>
            <w:vMerge/>
            <w:shd w:val="clear" w:color="auto" w:fill="auto"/>
            <w:vAlign w:val="center"/>
          </w:tcPr>
          <w:p w14:paraId="5945D10D" w14:textId="77777777" w:rsidR="00F220AA" w:rsidRPr="00AD3BCD" w:rsidRDefault="00F220AA" w:rsidP="0057560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6512B1" w:rsidRPr="00AD3BCD" w14:paraId="51E46D45" w14:textId="77777777" w:rsidTr="00305CE3">
        <w:trPr>
          <w:trHeight w:val="135"/>
        </w:trPr>
        <w:tc>
          <w:tcPr>
            <w:tcW w:w="1786" w:type="dxa"/>
            <w:gridSpan w:val="2"/>
            <w:vMerge w:val="restart"/>
            <w:shd w:val="clear" w:color="auto" w:fill="auto"/>
            <w:vAlign w:val="center"/>
          </w:tcPr>
          <w:p w14:paraId="363020BB" w14:textId="3A36DFE8" w:rsidR="006512B1" w:rsidRPr="00AD3BCD" w:rsidRDefault="006512B1" w:rsidP="00305CE3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피해자과실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486BD" w14:textId="146BF17D" w:rsidR="006512B1" w:rsidRPr="00AD3BCD" w:rsidRDefault="006512B1" w:rsidP="00305CE3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C21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91F492" w14:textId="7DC49D95" w:rsidR="006512B1" w:rsidRPr="00AD3BCD" w:rsidRDefault="006512B1" w:rsidP="00305CE3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8D385F">
              <w:t>VitmNglgBss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60853E" w14:textId="77777777" w:rsidR="006512B1" w:rsidRPr="00AD3BCD" w:rsidRDefault="006512B1" w:rsidP="00305CE3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6512B1" w:rsidRPr="00AD3BCD" w14:paraId="59C95904" w14:textId="77777777" w:rsidTr="00D9155C">
        <w:trPr>
          <w:trHeight w:val="165"/>
        </w:trPr>
        <w:tc>
          <w:tcPr>
            <w:tcW w:w="1786" w:type="dxa"/>
            <w:gridSpan w:val="2"/>
            <w:vMerge/>
            <w:shd w:val="clear" w:color="auto" w:fill="auto"/>
            <w:vAlign w:val="center"/>
          </w:tcPr>
          <w:p w14:paraId="048CA95B" w14:textId="77777777" w:rsidR="006512B1" w:rsidRDefault="006512B1" w:rsidP="00305CE3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49B9F7" w14:textId="7E17E5BC" w:rsidR="006512B1" w:rsidRDefault="006512B1" w:rsidP="00305CE3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6FEB28" w14:textId="17849140" w:rsidR="006512B1" w:rsidRPr="008D385F" w:rsidRDefault="006512B1" w:rsidP="00305CE3">
            <w:pPr>
              <w:spacing w:after="0" w:line="300" w:lineRule="exact"/>
              <w:ind w:left="43" w:rightChars="-27" w:right="-54"/>
            </w:pPr>
            <w:r w:rsidRPr="008D385F">
              <w:t>VitmNglgRate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9D40BD" w14:textId="023C7635" w:rsidR="006512B1" w:rsidRPr="00AD3BCD" w:rsidRDefault="006512B1" w:rsidP="00305CE3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값이 있을 경우,</w:t>
            </w:r>
            <w:r>
              <w:rPr>
                <w:rFonts w:asciiTheme="minorEastAsia" w:hAnsiTheme="minorEastAsia"/>
                <w:szCs w:val="20"/>
              </w:rPr>
              <w:t xml:space="preserve"> “</w:t>
            </w:r>
            <w:r>
              <w:rPr>
                <w:rFonts w:asciiTheme="minorEastAsia" w:hAnsiTheme="minorEastAsia" w:hint="eastAsia"/>
                <w:szCs w:val="20"/>
              </w:rPr>
              <w:t xml:space="preserve">피해자 과실 비율 </w:t>
            </w:r>
            <w:r>
              <w:rPr>
                <w:rFonts w:asciiTheme="minorEastAsia" w:hAnsiTheme="minorEastAsia"/>
                <w:szCs w:val="20"/>
              </w:rPr>
              <w:t>nn%”</w:t>
            </w:r>
            <w:r>
              <w:rPr>
                <w:rFonts w:asciiTheme="minorEastAsia" w:hAnsiTheme="minorEastAsia" w:hint="eastAsia"/>
                <w:szCs w:val="20"/>
              </w:rPr>
              <w:t>로 표시</w:t>
            </w:r>
          </w:p>
        </w:tc>
      </w:tr>
      <w:tr w:rsidR="006512B1" w:rsidRPr="00AD3BCD" w14:paraId="6CAC737C" w14:textId="77777777" w:rsidTr="00305CE3">
        <w:trPr>
          <w:trHeight w:val="120"/>
        </w:trPr>
        <w:tc>
          <w:tcPr>
            <w:tcW w:w="178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92F53D" w14:textId="77777777" w:rsidR="006512B1" w:rsidRDefault="006512B1" w:rsidP="00305CE3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D7273C" w14:textId="2A949623" w:rsidR="006512B1" w:rsidRDefault="006512B1" w:rsidP="00305CE3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090F39" w14:textId="33496E8B" w:rsidR="006512B1" w:rsidRPr="008D385F" w:rsidRDefault="006512B1" w:rsidP="00305CE3">
            <w:pPr>
              <w:spacing w:after="0" w:line="300" w:lineRule="exact"/>
              <w:ind w:left="43" w:rightChars="-27" w:right="-54"/>
            </w:pPr>
            <w:r w:rsidRPr="006512B1">
              <w:t>SharUnraw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99E329" w14:textId="77777777" w:rsidR="006512B1" w:rsidRDefault="006512B1" w:rsidP="00305CE3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DC77FB" w:rsidRPr="00AD3BCD" w14:paraId="20012164" w14:textId="77777777" w:rsidTr="00305CE3">
        <w:trPr>
          <w:trHeight w:val="15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734401" w14:textId="361F140D" w:rsidR="00DC77FB" w:rsidRDefault="00DC77FB" w:rsidP="00DC77FB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적용근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04A8AA" w14:textId="3662662D" w:rsidR="00DC77FB" w:rsidRDefault="00DC77FB" w:rsidP="00DC77FB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C7547A" w14:textId="77F69AF2" w:rsidR="00DC77FB" w:rsidRPr="009147A3" w:rsidRDefault="00DC77FB" w:rsidP="00DC77FB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8D385F">
              <w:t>VitmNglgSrc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00BA89" w14:textId="6FBC6CF6" w:rsidR="00DC77FB" w:rsidRPr="00AD3BCD" w:rsidRDefault="00DC77FB" w:rsidP="00DC77FB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8C710F" w:rsidRPr="00AD3BCD" w14:paraId="2D05F61D" w14:textId="77777777" w:rsidTr="00D9155C">
        <w:trPr>
          <w:trHeight w:val="150"/>
        </w:trPr>
        <w:tc>
          <w:tcPr>
            <w:tcW w:w="1786" w:type="dxa"/>
            <w:gridSpan w:val="2"/>
            <w:vMerge w:val="restart"/>
            <w:shd w:val="clear" w:color="auto" w:fill="auto"/>
            <w:vAlign w:val="center"/>
          </w:tcPr>
          <w:p w14:paraId="2D17487B" w14:textId="77777777" w:rsidR="008C710F" w:rsidRDefault="008C710F" w:rsidP="00305CE3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차량명 및</w:t>
            </w:r>
          </w:p>
          <w:p w14:paraId="5ED08D7C" w14:textId="651CEA36" w:rsidR="008C710F" w:rsidRDefault="008C710F" w:rsidP="008C710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차량번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D0AF4F" w14:textId="5CC01A61" w:rsidR="008C710F" w:rsidRDefault="008C710F" w:rsidP="00305CE3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</w:t>
            </w:r>
            <w:r>
              <w:rPr>
                <w:rFonts w:asciiTheme="minorEastAsia" w:hAnsiTheme="minorEastAsia"/>
                <w:szCs w:val="20"/>
              </w:rPr>
              <w:t>G61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21455" w14:textId="60575CC7" w:rsidR="008C710F" w:rsidRPr="009147A3" w:rsidRDefault="008C710F" w:rsidP="00305CE3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8C710F">
              <w:rPr>
                <w:rFonts w:asciiTheme="minorEastAsia" w:hAnsiTheme="minorEastAsia"/>
                <w:szCs w:val="20"/>
              </w:rPr>
              <w:t>DmobNm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32E849" w14:textId="77777777" w:rsidR="008C710F" w:rsidRPr="00AD3BCD" w:rsidRDefault="008C710F" w:rsidP="00305CE3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8C710F" w:rsidRPr="00AD3BCD" w14:paraId="24120FEB" w14:textId="77777777" w:rsidTr="00305CE3">
        <w:trPr>
          <w:trHeight w:val="135"/>
        </w:trPr>
        <w:tc>
          <w:tcPr>
            <w:tcW w:w="178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F5325A" w14:textId="43834B45" w:rsidR="008C710F" w:rsidRDefault="008C710F" w:rsidP="008C710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996689" w14:textId="0EEB3623" w:rsidR="008C710F" w:rsidRDefault="008C710F" w:rsidP="008C710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FF6651" w14:textId="4FACBEC3" w:rsidR="008C710F" w:rsidRPr="009147A3" w:rsidRDefault="008C710F" w:rsidP="008C710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8C710F">
              <w:rPr>
                <w:rFonts w:asciiTheme="minorEastAsia" w:hAnsiTheme="minorEastAsia"/>
                <w:szCs w:val="20"/>
              </w:rPr>
              <w:t>DmobCarNo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051560" w14:textId="77777777" w:rsidR="008C710F" w:rsidRPr="00AD3BCD" w:rsidRDefault="008C710F" w:rsidP="008C710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8C710F" w:rsidRPr="00AD3BCD" w14:paraId="1855B8E1" w14:textId="77777777" w:rsidTr="00305CE3">
        <w:trPr>
          <w:trHeight w:val="135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073CBE" w14:textId="5E8CE165" w:rsidR="008C710F" w:rsidRDefault="008C710F" w:rsidP="008C710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모델년식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B230FF" w14:textId="70889369" w:rsidR="008C710F" w:rsidRDefault="008C710F" w:rsidP="008C710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0E76BD" w14:textId="4F5F3863" w:rsidR="008C710F" w:rsidRPr="009147A3" w:rsidRDefault="008C710F" w:rsidP="008C710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8C710F">
              <w:rPr>
                <w:rFonts w:asciiTheme="minorEastAsia" w:hAnsiTheme="minorEastAsia"/>
                <w:szCs w:val="20"/>
              </w:rPr>
              <w:t>CarPrdtYear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EDEACE" w14:textId="77777777" w:rsidR="008C710F" w:rsidRPr="00AD3BCD" w:rsidRDefault="008C710F" w:rsidP="008C710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8C710F" w:rsidRPr="00AD3BCD" w14:paraId="164E93D3" w14:textId="77777777" w:rsidTr="00305CE3">
        <w:trPr>
          <w:trHeight w:val="135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8B8338" w14:textId="08FF3BC9" w:rsidR="008C710F" w:rsidRDefault="008C710F" w:rsidP="008C710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차량가액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35DD6D" w14:textId="428C13E9" w:rsidR="008C710F" w:rsidRDefault="008C710F" w:rsidP="008C710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7C6F86" w14:textId="2DA10817" w:rsidR="008C710F" w:rsidRPr="009147A3" w:rsidRDefault="007C20DB" w:rsidP="008C710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7C20DB">
              <w:rPr>
                <w:rFonts w:asciiTheme="minorEastAsia" w:hAnsiTheme="minorEastAsia"/>
                <w:szCs w:val="20"/>
              </w:rPr>
              <w:t>InsurRegsAmt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CF21C0" w14:textId="2B729D3F" w:rsidR="008C710F" w:rsidRPr="00AD3BCD" w:rsidRDefault="008C710F" w:rsidP="008C710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8C710F" w:rsidRPr="00AD3BCD" w14:paraId="176FDF3B" w14:textId="77777777" w:rsidTr="008C710F">
        <w:trPr>
          <w:trHeight w:val="135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E56393" w14:textId="4CD77404" w:rsidR="008C710F" w:rsidRDefault="008C710F" w:rsidP="008C710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수리기간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29F3BE" w14:textId="12E4B9B9" w:rsidR="008C710F" w:rsidRDefault="008C710F" w:rsidP="008C710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7884BD" w14:textId="6CB5321E" w:rsidR="008C710F" w:rsidRPr="009147A3" w:rsidRDefault="007C20DB" w:rsidP="008C710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7C20DB">
              <w:rPr>
                <w:rFonts w:asciiTheme="minorEastAsia" w:hAnsiTheme="minorEastAsia"/>
                <w:szCs w:val="20"/>
              </w:rPr>
              <w:t>FixFrDt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88E96D" w14:textId="5B069667" w:rsidR="008C710F" w:rsidRPr="00AD3BCD" w:rsidRDefault="007C20DB" w:rsidP="008C710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+</w:t>
            </w:r>
            <w:r>
              <w:rPr>
                <w:rFonts w:asciiTheme="minorEastAsia" w:hAnsiTheme="minorEastAsia"/>
                <w:szCs w:val="20"/>
              </w:rPr>
              <w:t xml:space="preserve">” ~ “+ </w:t>
            </w:r>
            <w:r w:rsidRPr="007C20DB">
              <w:rPr>
                <w:rFonts w:asciiTheme="minorEastAsia" w:hAnsiTheme="minorEastAsia"/>
                <w:szCs w:val="20"/>
              </w:rPr>
              <w:t>Fix</w:t>
            </w:r>
            <w:r>
              <w:rPr>
                <w:rFonts w:asciiTheme="minorEastAsia" w:hAnsiTheme="minorEastAsia" w:hint="eastAsia"/>
                <w:szCs w:val="20"/>
              </w:rPr>
              <w:t>T</w:t>
            </w:r>
            <w:r>
              <w:rPr>
                <w:rFonts w:asciiTheme="minorEastAsia" w:hAnsiTheme="minorEastAsia"/>
                <w:szCs w:val="20"/>
              </w:rPr>
              <w:t>o</w:t>
            </w:r>
            <w:r w:rsidRPr="007C20DB">
              <w:rPr>
                <w:rFonts w:asciiTheme="minorEastAsia" w:hAnsiTheme="minorEastAsia"/>
                <w:szCs w:val="20"/>
              </w:rPr>
              <w:t>Dt</w:t>
            </w:r>
          </w:p>
        </w:tc>
      </w:tr>
      <w:tr w:rsidR="008C710F" w:rsidRPr="00AD3BCD" w14:paraId="2F9D8E56" w14:textId="77777777" w:rsidTr="00305CE3">
        <w:trPr>
          <w:trHeight w:val="15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616DFB" w14:textId="5997BADD" w:rsidR="008C710F" w:rsidRDefault="008C710F" w:rsidP="008C710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수리공업사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C4F367" w14:textId="6BB5AD25" w:rsidR="008C710F" w:rsidRDefault="008C710F" w:rsidP="008C710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BA7940" w14:textId="51BA2F21" w:rsidR="008C710F" w:rsidRPr="009147A3" w:rsidRDefault="007C20DB" w:rsidP="008C710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7C20DB">
              <w:rPr>
                <w:rFonts w:asciiTheme="minorEastAsia" w:hAnsiTheme="minorEastAsia"/>
                <w:szCs w:val="20"/>
              </w:rPr>
              <w:t>FixShop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CA8D5B" w14:textId="77777777" w:rsidR="008C710F" w:rsidRPr="00AD3BCD" w:rsidRDefault="008C710F" w:rsidP="008C710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116E99" w:rsidRPr="00AD3BCD" w14:paraId="0E40B9EC" w14:textId="77777777" w:rsidTr="00D9155C">
        <w:trPr>
          <w:trHeight w:val="135"/>
        </w:trPr>
        <w:tc>
          <w:tcPr>
            <w:tcW w:w="1786" w:type="dxa"/>
            <w:gridSpan w:val="2"/>
            <w:vMerge w:val="restart"/>
            <w:shd w:val="clear" w:color="auto" w:fill="auto"/>
            <w:vAlign w:val="center"/>
          </w:tcPr>
          <w:p w14:paraId="68020894" w14:textId="77777777" w:rsidR="00116E99" w:rsidRDefault="00116E99" w:rsidP="006512B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렌트업체 및</w:t>
            </w:r>
          </w:p>
          <w:p w14:paraId="3A7F6B00" w14:textId="78BD4ABC" w:rsidR="00116E99" w:rsidRDefault="00116E99" w:rsidP="006512B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렌트기간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B6AB" w14:textId="75F2520C" w:rsidR="00116E99" w:rsidRDefault="00116E99" w:rsidP="006512B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C48588" w14:textId="28D2C82F" w:rsidR="00116E99" w:rsidRPr="009147A3" w:rsidRDefault="00116E99" w:rsidP="006512B1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116E99">
              <w:rPr>
                <w:rFonts w:asciiTheme="minorEastAsia" w:hAnsiTheme="minorEastAsia"/>
                <w:szCs w:val="20"/>
              </w:rPr>
              <w:t>RentCo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4369DB" w14:textId="77777777" w:rsidR="00116E99" w:rsidRPr="00AD3BCD" w:rsidRDefault="00116E99" w:rsidP="006512B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116E99" w:rsidRPr="00AD3BCD" w14:paraId="3FC71E9E" w14:textId="77777777" w:rsidTr="00F321C3">
        <w:trPr>
          <w:trHeight w:val="150"/>
        </w:trPr>
        <w:tc>
          <w:tcPr>
            <w:tcW w:w="178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334F10" w14:textId="77777777" w:rsidR="00116E99" w:rsidRDefault="00116E99" w:rsidP="006512B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6D0229" w14:textId="4BF8E83A" w:rsidR="00116E99" w:rsidRDefault="00116E99" w:rsidP="006512B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F8C7B8" w14:textId="69A142E5" w:rsidR="00116E99" w:rsidRPr="009147A3" w:rsidRDefault="00116E99" w:rsidP="006512B1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116E99">
              <w:rPr>
                <w:rFonts w:asciiTheme="minorEastAsia" w:hAnsiTheme="minorEastAsia"/>
                <w:szCs w:val="20"/>
              </w:rPr>
              <w:t>RentFrDt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12BC1A" w14:textId="5253EAF8" w:rsidR="00116E99" w:rsidRPr="00AD3BCD" w:rsidRDefault="00116E99" w:rsidP="006512B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+</w:t>
            </w:r>
            <w:r>
              <w:rPr>
                <w:rFonts w:asciiTheme="minorEastAsia" w:hAnsiTheme="minorEastAsia"/>
                <w:szCs w:val="20"/>
              </w:rPr>
              <w:t xml:space="preserve">” ~ “+ </w:t>
            </w:r>
            <w:r w:rsidRPr="00116E99">
              <w:rPr>
                <w:rFonts w:asciiTheme="minorEastAsia" w:hAnsiTheme="minorEastAsia"/>
                <w:szCs w:val="20"/>
              </w:rPr>
              <w:t>RentToDt</w:t>
            </w:r>
          </w:p>
        </w:tc>
      </w:tr>
      <w:tr w:rsidR="006512B1" w:rsidRPr="00AD3BCD" w14:paraId="2888AFB4" w14:textId="77777777" w:rsidTr="00F321C3">
        <w:trPr>
          <w:trHeight w:val="170"/>
        </w:trPr>
        <w:tc>
          <w:tcPr>
            <w:tcW w:w="9964" w:type="dxa"/>
            <w:gridSpan w:val="8"/>
            <w:shd w:val="clear" w:color="auto" w:fill="F2F2F2" w:themeFill="background1" w:themeFillShade="F2"/>
            <w:vAlign w:val="center"/>
          </w:tcPr>
          <w:p w14:paraId="4340D06D" w14:textId="4CDE03C2" w:rsidR="006512B1" w:rsidRPr="00AD3BCD" w:rsidRDefault="00932B4A" w:rsidP="006512B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3</w:t>
            </w:r>
            <w:r w:rsidR="006512B1">
              <w:rPr>
                <w:rFonts w:asciiTheme="minorEastAsia" w:hAnsiTheme="minorEastAsia" w:hint="eastAsia"/>
                <w:szCs w:val="20"/>
              </w:rPr>
              <w:t>. 담보</w:t>
            </w:r>
            <w:r w:rsidR="00A66E26">
              <w:rPr>
                <w:rFonts w:asciiTheme="minorEastAsia" w:hAnsiTheme="minorEastAsia" w:hint="eastAsia"/>
                <w:szCs w:val="20"/>
              </w:rPr>
              <w:t xml:space="preserve"> 검토 내용</w:t>
            </w:r>
          </w:p>
        </w:tc>
      </w:tr>
      <w:tr w:rsidR="00A66E26" w:rsidRPr="00AD3BCD" w14:paraId="7AC88D56" w14:textId="77777777" w:rsidTr="006512B1">
        <w:trPr>
          <w:trHeight w:val="154"/>
        </w:trPr>
        <w:tc>
          <w:tcPr>
            <w:tcW w:w="1786" w:type="dxa"/>
            <w:gridSpan w:val="2"/>
            <w:vMerge w:val="restart"/>
            <w:shd w:val="clear" w:color="auto" w:fill="auto"/>
            <w:vAlign w:val="center"/>
          </w:tcPr>
          <w:p w14:paraId="1EC95885" w14:textId="5E7D7EA9" w:rsidR="00A66E26" w:rsidRPr="00AD3BCD" w:rsidRDefault="00A66E26" w:rsidP="006512B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계약상 면부책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55AEC6" w14:textId="40F7A67D" w:rsidR="00A66E26" w:rsidRPr="00AD3BCD" w:rsidRDefault="00A66E26" w:rsidP="006512B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A</w:t>
            </w:r>
            <w:r>
              <w:rPr>
                <w:rFonts w:asciiTheme="minorEastAsia" w:hAnsiTheme="minorEastAsia"/>
                <w:szCs w:val="20"/>
              </w:rPr>
              <w:t>02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1EAE35" w14:textId="715EC203" w:rsidR="00A66E26" w:rsidRPr="00AD3BCD" w:rsidRDefault="00A66E26" w:rsidP="006512B1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InsurPrdt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0DFDA5" w14:textId="55DD1A8D" w:rsidR="00A66E26" w:rsidRPr="00AD3BCD" w:rsidRDefault="00A66E26" w:rsidP="006512B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+</w:t>
            </w:r>
            <w:r>
              <w:rPr>
                <w:rFonts w:asciiTheme="minorEastAsia" w:hAnsiTheme="minorEastAsia"/>
                <w:szCs w:val="20"/>
              </w:rPr>
              <w:t xml:space="preserve"> “/” + </w:t>
            </w:r>
            <w:r w:rsidRPr="008C4A56">
              <w:rPr>
                <w:rFonts w:asciiTheme="minorEastAsia" w:hAnsiTheme="minorEastAsia"/>
                <w:szCs w:val="20"/>
              </w:rPr>
              <w:t>CtrtDt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 xml:space="preserve">+ </w:t>
            </w:r>
            <w:r>
              <w:rPr>
                <w:rFonts w:asciiTheme="minorEastAsia" w:hAnsiTheme="minorEastAsia"/>
                <w:szCs w:val="20"/>
              </w:rPr>
              <w:t xml:space="preserve">“~” + </w:t>
            </w:r>
            <w:r w:rsidRPr="008C4A56">
              <w:rPr>
                <w:rFonts w:asciiTheme="minorEastAsia" w:hAnsiTheme="minorEastAsia"/>
                <w:szCs w:val="20"/>
              </w:rPr>
              <w:t>CtrtExprDt</w:t>
            </w:r>
            <w:r>
              <w:rPr>
                <w:rFonts w:asciiTheme="minorEastAsia" w:hAnsiTheme="minorEastAsia"/>
                <w:szCs w:val="20"/>
              </w:rPr>
              <w:t xml:space="preserve"> + “/” + </w:t>
            </w:r>
            <w:r w:rsidRPr="009F487F">
              <w:t>Insured</w:t>
            </w:r>
          </w:p>
        </w:tc>
      </w:tr>
      <w:tr w:rsidR="00A66E26" w:rsidRPr="00AD3BCD" w14:paraId="6D832F07" w14:textId="77777777" w:rsidTr="00A66E26">
        <w:trPr>
          <w:trHeight w:val="105"/>
        </w:trPr>
        <w:tc>
          <w:tcPr>
            <w:tcW w:w="1786" w:type="dxa"/>
            <w:gridSpan w:val="2"/>
            <w:vMerge/>
            <w:shd w:val="clear" w:color="auto" w:fill="auto"/>
            <w:vAlign w:val="center"/>
          </w:tcPr>
          <w:p w14:paraId="5F245430" w14:textId="77777777" w:rsidR="00A66E26" w:rsidRDefault="00A66E26" w:rsidP="006512B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BEA0AA" w14:textId="0C9E1CBD" w:rsidR="00A66E26" w:rsidRDefault="00A66E26" w:rsidP="006512B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</w:t>
            </w:r>
            <w:r>
              <w:rPr>
                <w:rFonts w:asciiTheme="minorEastAsia" w:hAnsiTheme="minorEastAsia"/>
                <w:szCs w:val="20"/>
              </w:rPr>
              <w:t>G21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264A77" w14:textId="33FFD1A3" w:rsidR="00A66E26" w:rsidRPr="00C425FC" w:rsidRDefault="00A66E26" w:rsidP="006512B1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66E26">
              <w:rPr>
                <w:rFonts w:asciiTheme="minorEastAsia" w:hAnsiTheme="minorEastAsia"/>
                <w:szCs w:val="20"/>
              </w:rPr>
              <w:t>ObjStrtRmk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099BB" w14:textId="77777777" w:rsidR="00A66E26" w:rsidRDefault="00A66E26" w:rsidP="006512B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+</w:t>
            </w:r>
            <w:r>
              <w:rPr>
                <w:rFonts w:asciiTheme="minorEastAsia" w:hAnsiTheme="minorEastAsia"/>
                <w:szCs w:val="20"/>
              </w:rPr>
              <w:t xml:space="preserve"> “/” + </w:t>
            </w:r>
            <w:r w:rsidRPr="00A66E26">
              <w:rPr>
                <w:rFonts w:asciiTheme="minorEastAsia" w:hAnsiTheme="minorEastAsia"/>
                <w:szCs w:val="20"/>
              </w:rPr>
              <w:t>ObjStrtRmk</w:t>
            </w:r>
          </w:p>
          <w:p w14:paraId="1B036D42" w14:textId="40AF7E40" w:rsidR="00A66E26" w:rsidRPr="00766BCC" w:rsidRDefault="00A66E26" w:rsidP="006512B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lastRenderedPageBreak/>
              <w:t xml:space="preserve">목적물이 </w:t>
            </w:r>
            <w:r>
              <w:rPr>
                <w:rFonts w:asciiTheme="minorEastAsia" w:hAnsiTheme="minorEastAsia" w:hint="eastAsia"/>
                <w:szCs w:val="20"/>
              </w:rPr>
              <w:t>여러개일 경우 행을 바꿔 표시</w:t>
            </w:r>
          </w:p>
        </w:tc>
      </w:tr>
      <w:tr w:rsidR="006512B1" w:rsidRPr="00AD3BCD" w14:paraId="7ABBA205" w14:textId="77777777" w:rsidTr="006512B1">
        <w:trPr>
          <w:trHeight w:val="135"/>
        </w:trPr>
        <w:tc>
          <w:tcPr>
            <w:tcW w:w="1786" w:type="dxa"/>
            <w:gridSpan w:val="2"/>
            <w:vMerge w:val="restart"/>
            <w:shd w:val="clear" w:color="auto" w:fill="auto"/>
            <w:vAlign w:val="center"/>
          </w:tcPr>
          <w:p w14:paraId="78C2A5BA" w14:textId="19C24154" w:rsidR="006512B1" w:rsidRDefault="006512B1" w:rsidP="006512B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lastRenderedPageBreak/>
              <w:t>약관상 면부책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5CC23C" w14:textId="1BDEA45F" w:rsidR="006512B1" w:rsidRDefault="006512B1" w:rsidP="006512B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C21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9466C4" w14:textId="3C1E3FE9" w:rsidR="006512B1" w:rsidRPr="00C425FC" w:rsidRDefault="00680F74" w:rsidP="006512B1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680F74">
              <w:rPr>
                <w:rFonts w:asciiTheme="minorEastAsia" w:hAnsiTheme="minorEastAsia"/>
                <w:szCs w:val="20"/>
              </w:rPr>
              <w:t>CltrStpltRspsbBss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37476C" w14:textId="0A642049" w:rsidR="006512B1" w:rsidRPr="00AD3BCD" w:rsidRDefault="006512B1" w:rsidP="006512B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6512B1" w:rsidRPr="00AD3BCD" w14:paraId="072247AA" w14:textId="77777777" w:rsidTr="00305CE3">
        <w:trPr>
          <w:trHeight w:val="150"/>
        </w:trPr>
        <w:tc>
          <w:tcPr>
            <w:tcW w:w="1786" w:type="dxa"/>
            <w:gridSpan w:val="2"/>
            <w:vMerge/>
            <w:shd w:val="clear" w:color="auto" w:fill="auto"/>
            <w:vAlign w:val="center"/>
          </w:tcPr>
          <w:p w14:paraId="6DB31CF2" w14:textId="77777777" w:rsidR="006512B1" w:rsidRDefault="006512B1" w:rsidP="006512B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6A64E1" w14:textId="77777777" w:rsidR="006512B1" w:rsidRDefault="006512B1" w:rsidP="006512B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ACD40C" w14:textId="00925F71" w:rsidR="006512B1" w:rsidRPr="00766BCC" w:rsidRDefault="00680F74" w:rsidP="006512B1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680F74">
              <w:rPr>
                <w:rFonts w:asciiTheme="minorEastAsia" w:hAnsiTheme="minorEastAsia"/>
                <w:szCs w:val="20"/>
              </w:rPr>
              <w:t>CltrStpltRspsbSrc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4F8EB4" w14:textId="3E3746C5" w:rsidR="006512B1" w:rsidRPr="00766BCC" w:rsidRDefault="006512B1" w:rsidP="006512B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6512B1" w:rsidRPr="00AD3BCD" w14:paraId="34D80673" w14:textId="77777777" w:rsidTr="0069345D">
        <w:trPr>
          <w:trHeight w:val="150"/>
        </w:trPr>
        <w:tc>
          <w:tcPr>
            <w:tcW w:w="9964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954DD8" w14:textId="6E556F40" w:rsidR="006512B1" w:rsidRPr="00AD3BCD" w:rsidRDefault="006F793F" w:rsidP="006512B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4</w:t>
            </w:r>
            <w:r w:rsidR="006512B1">
              <w:rPr>
                <w:rFonts w:asciiTheme="minorEastAsia" w:hAnsiTheme="minorEastAsia"/>
                <w:szCs w:val="20"/>
              </w:rPr>
              <w:t xml:space="preserve">. </w:t>
            </w:r>
            <w:r>
              <w:rPr>
                <w:rFonts w:asciiTheme="minorEastAsia" w:hAnsiTheme="minorEastAsia" w:hint="eastAsia"/>
                <w:szCs w:val="20"/>
              </w:rPr>
              <w:t>추정지급보험금</w:t>
            </w:r>
          </w:p>
        </w:tc>
      </w:tr>
      <w:tr w:rsidR="00D9155C" w:rsidRPr="00AD3BCD" w14:paraId="34E5E2D1" w14:textId="77777777" w:rsidTr="00305CE3">
        <w:trPr>
          <w:trHeight w:val="15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C1A2FA" w14:textId="6E86A1F0" w:rsidR="00D9155C" w:rsidRDefault="00D9155C" w:rsidP="00D915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bookmarkStart w:id="0" w:name="_Hlk64212907"/>
            <w:r>
              <w:rPr>
                <w:rFonts w:asciiTheme="minorEastAsia" w:hAnsiTheme="minorEastAsia" w:hint="eastAsia"/>
                <w:szCs w:val="20"/>
              </w:rPr>
              <w:t>수리비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9610CE" w14:textId="57C286FD" w:rsidR="00D9155C" w:rsidRDefault="00D9155C" w:rsidP="00D9155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SG65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0FB3AF" w14:textId="19132340" w:rsidR="00D9155C" w:rsidRPr="00C425FC" w:rsidRDefault="00D9155C" w:rsidP="00D9155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>
              <w:t>DoFixAmt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6D1C5D" w14:textId="7228C766" w:rsidR="00D9155C" w:rsidRPr="00AD3BCD" w:rsidRDefault="00D9155C" w:rsidP="00D915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D9155C" w:rsidRPr="00AD3BCD" w14:paraId="01E2A715" w14:textId="77777777" w:rsidTr="00305CE3">
        <w:trPr>
          <w:trHeight w:val="135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2C099C" w14:textId="4AA1332C" w:rsidR="00D9155C" w:rsidRDefault="00D9155C" w:rsidP="00D915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수리비 내용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798D86" w14:textId="76E919AE" w:rsidR="00D9155C" w:rsidRDefault="00D9155C" w:rsidP="00D9155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371E14" w14:textId="0E3C0733" w:rsidR="00D9155C" w:rsidRPr="00C425FC" w:rsidRDefault="00D9155C" w:rsidP="00D9155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>
              <w:t>DoFixCmnt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9BB49" w14:textId="12822D6B" w:rsidR="00D9155C" w:rsidRPr="00AD3BCD" w:rsidRDefault="00D9155C" w:rsidP="00D915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t xml:space="preserve">DoFixBss 내용이 </w:t>
            </w:r>
            <w:r>
              <w:rPr>
                <w:rFonts w:hint="eastAsia"/>
              </w:rPr>
              <w:t>있을 경우 행을 바꾸어 출력</w:t>
            </w:r>
          </w:p>
        </w:tc>
      </w:tr>
      <w:bookmarkEnd w:id="0"/>
      <w:tr w:rsidR="00D9155C" w:rsidRPr="00AD3BCD" w14:paraId="29AB1465" w14:textId="77777777" w:rsidTr="00305CE3">
        <w:trPr>
          <w:trHeight w:val="135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3B4D41" w14:textId="2421ACEB" w:rsidR="00D9155C" w:rsidRDefault="00D9155C" w:rsidP="00D915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휴차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0FB4F1" w14:textId="0BD3AA1A" w:rsidR="00D9155C" w:rsidRDefault="00D9155C" w:rsidP="00D9155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9D64FB" w14:textId="17E01FB6" w:rsidR="00D9155C" w:rsidRPr="00C425FC" w:rsidRDefault="00D9155C" w:rsidP="00D9155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>
              <w:t>DoNoCarfeeAmt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37CC72" w14:textId="77777777" w:rsidR="00D9155C" w:rsidRPr="00AD3BCD" w:rsidRDefault="00D9155C" w:rsidP="00D915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D9155C" w:rsidRPr="00AD3BCD" w14:paraId="26FC7E8B" w14:textId="77777777" w:rsidTr="00305CE3">
        <w:trPr>
          <w:trHeight w:val="15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548471" w14:textId="5839B132" w:rsidR="00D9155C" w:rsidRDefault="00D9155C" w:rsidP="00D915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휴차료 내용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69915B" w14:textId="5231627D" w:rsidR="00D9155C" w:rsidRDefault="00D9155C" w:rsidP="00D9155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FA33A4" w14:textId="0C2D491C" w:rsidR="00D9155C" w:rsidRPr="00C425FC" w:rsidRDefault="00D9155C" w:rsidP="00D9155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>
              <w:t>DoNoCarfeeCmnt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9BF46C" w14:textId="55F279FD" w:rsidR="00D9155C" w:rsidRPr="00AD3BCD" w:rsidRDefault="00D9155C" w:rsidP="00D915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t xml:space="preserve">DoNoCarfeeBss 내용이 </w:t>
            </w:r>
            <w:r>
              <w:rPr>
                <w:rFonts w:hint="eastAsia"/>
              </w:rPr>
              <w:t>있을 경우 행을 바꾸어 출력</w:t>
            </w:r>
          </w:p>
        </w:tc>
      </w:tr>
      <w:tr w:rsidR="00D9155C" w:rsidRPr="00AD3BCD" w14:paraId="4690FD80" w14:textId="77777777" w:rsidTr="00F321C3">
        <w:trPr>
          <w:trHeight w:val="26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2CD2F433" w14:textId="70761149" w:rsidR="00D9155C" w:rsidRPr="00AD3BCD" w:rsidRDefault="00D9155C" w:rsidP="00D915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대차료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EF1EB2" w14:textId="4B9C3458" w:rsidR="00D9155C" w:rsidRPr="00AD3BCD" w:rsidRDefault="00D9155C" w:rsidP="00D9155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7796827" w14:textId="41C3D256" w:rsidR="00D9155C" w:rsidRPr="00A22DA9" w:rsidRDefault="00D9155C" w:rsidP="00D9155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>
              <w:t>DoRentCarAm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079DAA0A" w14:textId="77777777" w:rsidR="00D9155C" w:rsidRPr="00AD3BCD" w:rsidRDefault="00D9155C" w:rsidP="00D915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D9155C" w:rsidRPr="00AD3BCD" w14:paraId="0754B574" w14:textId="77777777" w:rsidTr="00F321C3">
        <w:trPr>
          <w:trHeight w:val="25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4359F65C" w14:textId="64B5EF4C" w:rsidR="00D9155C" w:rsidRPr="00AD3BCD" w:rsidRDefault="00D9155C" w:rsidP="00D915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대차료 내용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4CFF9C" w14:textId="4290F321" w:rsidR="00D9155C" w:rsidRPr="00AD3BCD" w:rsidRDefault="00D9155C" w:rsidP="00D9155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DF6FBDB" w14:textId="2ACB2513" w:rsidR="00D9155C" w:rsidRPr="00A22DA9" w:rsidRDefault="00D9155C" w:rsidP="00D9155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>
              <w:t>DoRentCarCmn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4728E7E2" w14:textId="6E4E2F99" w:rsidR="00D9155C" w:rsidRPr="00AD3BCD" w:rsidRDefault="00D9155C" w:rsidP="00D915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t xml:space="preserve">DoRentCarBss 내용이 </w:t>
            </w:r>
            <w:r>
              <w:rPr>
                <w:rFonts w:hint="eastAsia"/>
              </w:rPr>
              <w:t>있을 경우 행을 바꾸어 출력</w:t>
            </w:r>
          </w:p>
        </w:tc>
      </w:tr>
      <w:tr w:rsidR="00D9155C" w:rsidRPr="00AD3BCD" w14:paraId="4124D0A4" w14:textId="77777777" w:rsidTr="00D9155C">
        <w:trPr>
          <w:trHeight w:val="15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A4BAE1" w14:textId="4D393B9C" w:rsidR="00D9155C" w:rsidRDefault="00D9155C" w:rsidP="00D915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기타비용 제목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A2072E" w14:textId="4DCC06B0" w:rsidR="00D9155C" w:rsidRDefault="00D9155C" w:rsidP="00D9155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FA4773" w14:textId="64AE1F24" w:rsidR="00D9155C" w:rsidRPr="00C425FC" w:rsidRDefault="00D9155C" w:rsidP="00D9155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>
              <w:t>DoOthExpsHed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93FB84" w14:textId="77777777" w:rsidR="00D9155C" w:rsidRPr="00AD3BCD" w:rsidRDefault="00D9155C" w:rsidP="00D915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D9155C" w:rsidRPr="00AD3BCD" w14:paraId="19F3CF34" w14:textId="77777777" w:rsidTr="00D9155C">
        <w:trPr>
          <w:trHeight w:val="135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650DAD" w14:textId="666D8FE2" w:rsidR="00D9155C" w:rsidRDefault="00D9155C" w:rsidP="00D915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기타비용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CA877C" w14:textId="272975A4" w:rsidR="00D9155C" w:rsidRDefault="00D9155C" w:rsidP="00D9155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BC4728" w14:textId="6FF03913" w:rsidR="00D9155C" w:rsidRPr="00C425FC" w:rsidRDefault="00D9155C" w:rsidP="00D9155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>
              <w:t>DoOthExpsAmt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02C2B1" w14:textId="77777777" w:rsidR="00D9155C" w:rsidRPr="00AD3BCD" w:rsidRDefault="00D9155C" w:rsidP="00D915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D9155C" w:rsidRPr="00AD3BCD" w14:paraId="3675A014" w14:textId="77777777" w:rsidTr="00D9155C">
        <w:trPr>
          <w:trHeight w:val="15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CC0463" w14:textId="36E7BCA5" w:rsidR="00D9155C" w:rsidRDefault="00D9155C" w:rsidP="00D915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기타비용 내용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D0EF21" w14:textId="7C92D709" w:rsidR="00D9155C" w:rsidRDefault="00D9155C" w:rsidP="00D9155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72A26C" w14:textId="0F782B06" w:rsidR="00D9155C" w:rsidRPr="00C425FC" w:rsidRDefault="00D9155C" w:rsidP="00D9155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>
              <w:t>DoOthExpsCmnt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CDF67B" w14:textId="2E6B3426" w:rsidR="00D9155C" w:rsidRPr="00AD3BCD" w:rsidRDefault="00D9155C" w:rsidP="00D915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t xml:space="preserve">DoOthExpsBss 내용이 </w:t>
            </w:r>
            <w:r>
              <w:rPr>
                <w:rFonts w:hint="eastAsia"/>
              </w:rPr>
              <w:t>있을 경우 행을 바꾸어 출력</w:t>
            </w:r>
          </w:p>
        </w:tc>
      </w:tr>
      <w:tr w:rsidR="00D9155C" w:rsidRPr="00AD3BCD" w14:paraId="16753012" w14:textId="77777777" w:rsidTr="00D9155C">
        <w:trPr>
          <w:trHeight w:val="135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60BBA2" w14:textId="57DB25DC" w:rsidR="00D9155C" w:rsidRDefault="00D9155C" w:rsidP="00D915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소계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0B031A" w14:textId="285078E5" w:rsidR="00D9155C" w:rsidRDefault="00D9155C" w:rsidP="00D9155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82E0B2" w14:textId="0287B77E" w:rsidR="00D9155C" w:rsidRPr="00C425FC" w:rsidRDefault="00D9155C" w:rsidP="00D9155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>
              <w:t>DoTotAmt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F30E37" w14:textId="2127145C" w:rsidR="00D9155C" w:rsidRPr="00AD3BCD" w:rsidRDefault="00D9155C" w:rsidP="00D915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D9155C" w:rsidRPr="00AD3BCD" w14:paraId="28356F9D" w14:textId="77777777" w:rsidTr="004F2E0C">
        <w:trPr>
          <w:trHeight w:val="135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C1DF15" w14:textId="5D53C42C" w:rsidR="00D9155C" w:rsidRDefault="00D9155C" w:rsidP="00D915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과실부담금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7F97A" w14:textId="323AB026" w:rsidR="00D9155C" w:rsidRDefault="00D9155C" w:rsidP="00D9155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4A96C9" w14:textId="79072647" w:rsidR="00D9155C" w:rsidRPr="00C425FC" w:rsidRDefault="00D9155C" w:rsidP="00D9155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>
              <w:t>DoNglgBearAmt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877237" w14:textId="77777777" w:rsidR="00D9155C" w:rsidRPr="00AD3BCD" w:rsidRDefault="00D9155C" w:rsidP="00D915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D9155C" w:rsidRPr="00AD3BCD" w14:paraId="5BA5271E" w14:textId="77777777" w:rsidTr="00D9155C">
        <w:trPr>
          <w:trHeight w:val="15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47737" w14:textId="44C994F8" w:rsidR="00D9155C" w:rsidRDefault="00D9155C" w:rsidP="00D915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과실부담금 내용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EE2291" w14:textId="10847C2C" w:rsidR="00D9155C" w:rsidRDefault="00D9155C" w:rsidP="00D9155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B0E73F" w14:textId="22546329" w:rsidR="00D9155C" w:rsidRPr="00C425FC" w:rsidRDefault="00D9155C" w:rsidP="00D9155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>
              <w:t>DoNglgBearCmnt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A43C2B" w14:textId="133993F4" w:rsidR="00D9155C" w:rsidRPr="00AD3BCD" w:rsidRDefault="00D9155C" w:rsidP="00D915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t xml:space="preserve">DoNglgBearBss 내용이 </w:t>
            </w:r>
            <w:r>
              <w:rPr>
                <w:rFonts w:hint="eastAsia"/>
              </w:rPr>
              <w:t>있을 경우 행을 바꾸어 출력</w:t>
            </w:r>
          </w:p>
        </w:tc>
      </w:tr>
      <w:tr w:rsidR="00D9155C" w:rsidRPr="00AD3BCD" w14:paraId="37E5DA28" w14:textId="77777777" w:rsidTr="00D9155C">
        <w:trPr>
          <w:trHeight w:val="26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2507A664" w14:textId="6407CC7A" w:rsidR="00D9155C" w:rsidRPr="00AD3BCD" w:rsidRDefault="00D9155C" w:rsidP="00D915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자기부담금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870154" w14:textId="459C59B5" w:rsidR="00D9155C" w:rsidRPr="00AD3BCD" w:rsidRDefault="00D9155C" w:rsidP="00D9155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34AB36E" w14:textId="130E0C11" w:rsidR="00D9155C" w:rsidRPr="00A22DA9" w:rsidRDefault="00D9155C" w:rsidP="00D9155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>
              <w:t>DoSelfBearAm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03D25A7B" w14:textId="77777777" w:rsidR="00D9155C" w:rsidRPr="00AD3BCD" w:rsidRDefault="00D9155C" w:rsidP="00D915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D9155C" w:rsidRPr="00AD3BCD" w14:paraId="21C2637B" w14:textId="77777777" w:rsidTr="00D9155C">
        <w:trPr>
          <w:trHeight w:val="25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07EEF039" w14:textId="2B707550" w:rsidR="00D9155C" w:rsidRPr="00AD3BCD" w:rsidRDefault="00D9155C" w:rsidP="00D915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자기부담금 내용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827D51" w14:textId="1A2A57A9" w:rsidR="00D9155C" w:rsidRPr="00AD3BCD" w:rsidRDefault="00D9155C" w:rsidP="00D9155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D0E789F" w14:textId="1CF191C3" w:rsidR="00D9155C" w:rsidRPr="00A22DA9" w:rsidRDefault="00D9155C" w:rsidP="00D9155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>
              <w:t>DoSelfBearCmn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3F3650B1" w14:textId="16E3A05F" w:rsidR="00D9155C" w:rsidRPr="00AD3BCD" w:rsidRDefault="00D9155C" w:rsidP="00D915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t xml:space="preserve">DoSelfBearBss 내용이 </w:t>
            </w:r>
            <w:r>
              <w:rPr>
                <w:rFonts w:hint="eastAsia"/>
              </w:rPr>
              <w:t>있을 경우 행을 바꾸어 출력</w:t>
            </w:r>
          </w:p>
        </w:tc>
      </w:tr>
      <w:tr w:rsidR="00D9155C" w:rsidRPr="00AD3BCD" w14:paraId="19D85803" w14:textId="77777777" w:rsidTr="00A77A49">
        <w:trPr>
          <w:trHeight w:val="135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C1C947" w14:textId="7FC83AE9" w:rsidR="00D9155C" w:rsidRPr="00A66E26" w:rsidRDefault="00D9155C" w:rsidP="00D915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66E26">
              <w:rPr>
                <w:rFonts w:asciiTheme="minorEastAsia" w:hAnsiTheme="minorEastAsia" w:hint="eastAsia"/>
                <w:szCs w:val="20"/>
              </w:rPr>
              <w:t>합계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539417" w14:textId="7F60A3BE" w:rsidR="00D9155C" w:rsidRPr="00AD3BCD" w:rsidRDefault="00D9155C" w:rsidP="00D9155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651464" w14:textId="2F4CFB92" w:rsidR="00D9155C" w:rsidRPr="00A22DA9" w:rsidRDefault="00D9155C" w:rsidP="00D9155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>
              <w:t>DoGivInsurAmt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CC1897" w14:textId="75AC7B54" w:rsidR="00D9155C" w:rsidRPr="00AD3BCD" w:rsidRDefault="00D9155C" w:rsidP="00D915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A77A49" w:rsidRPr="00AD3BCD" w14:paraId="2B1B050B" w14:textId="77777777" w:rsidTr="00A77A49">
        <w:trPr>
          <w:trHeight w:val="120"/>
        </w:trPr>
        <w:tc>
          <w:tcPr>
            <w:tcW w:w="9964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511EE6" w14:textId="7C66141C" w:rsidR="00A77A49" w:rsidRPr="00AD3BCD" w:rsidRDefault="00A77A49" w:rsidP="00D915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 xml:space="preserve">5. </w:t>
            </w:r>
            <w:r>
              <w:rPr>
                <w:rFonts w:asciiTheme="minorEastAsia" w:hAnsiTheme="minorEastAsia" w:hint="eastAsia"/>
                <w:szCs w:val="20"/>
              </w:rPr>
              <w:t>특이(검토)사항 및 의견</w:t>
            </w:r>
          </w:p>
        </w:tc>
      </w:tr>
      <w:tr w:rsidR="00A77A49" w:rsidRPr="00AD3BCD" w14:paraId="34BC7612" w14:textId="77777777" w:rsidTr="006F793F">
        <w:trPr>
          <w:trHeight w:val="165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72C862" w14:textId="4E76165B" w:rsidR="00A77A49" w:rsidRPr="00A66E26" w:rsidRDefault="00A77A49" w:rsidP="00A77A4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특이사항 및 의견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7E1977" w14:textId="2344774E" w:rsidR="00A77A49" w:rsidRDefault="00A77A49" w:rsidP="00A77A4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S</w:t>
            </w:r>
            <w:r>
              <w:rPr>
                <w:rFonts w:asciiTheme="minorEastAsia" w:hAnsiTheme="minorEastAsia" w:hint="eastAsia"/>
                <w:szCs w:val="20"/>
              </w:rPr>
              <w:t>R2</w:t>
            </w:r>
            <w:r>
              <w:rPr>
                <w:rFonts w:asciiTheme="minorEastAsia" w:hAnsiTheme="minorEastAsia"/>
                <w:szCs w:val="20"/>
              </w:rPr>
              <w:t>1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A3B71C" w14:textId="14A1A170" w:rsidR="00A77A49" w:rsidRDefault="00A77A49" w:rsidP="00A77A49">
            <w:pPr>
              <w:spacing w:after="0" w:line="300" w:lineRule="exact"/>
              <w:ind w:left="43" w:rightChars="-27" w:right="-54"/>
            </w:pPr>
            <w:r w:rsidRPr="00FD1C2D">
              <w:t>PrcsCnts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B47A15" w14:textId="77777777" w:rsidR="00A77A49" w:rsidRPr="00AD3BCD" w:rsidRDefault="00A77A49" w:rsidP="00A77A4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A77A49" w:rsidRPr="00AD3BCD" w14:paraId="248BE529" w14:textId="77777777" w:rsidTr="007D6FFB">
        <w:trPr>
          <w:trHeight w:val="140"/>
        </w:trPr>
        <w:tc>
          <w:tcPr>
            <w:tcW w:w="9964" w:type="dxa"/>
            <w:gridSpan w:val="8"/>
            <w:shd w:val="clear" w:color="auto" w:fill="F2F2F2" w:themeFill="background1" w:themeFillShade="F2"/>
            <w:vAlign w:val="center"/>
          </w:tcPr>
          <w:p w14:paraId="17189153" w14:textId="7EC02DDF" w:rsidR="00A77A49" w:rsidRPr="00AD3BCD" w:rsidRDefault="00A77A49" w:rsidP="00A77A4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6</w:t>
            </w:r>
            <w:r>
              <w:rPr>
                <w:rFonts w:asciiTheme="minorEastAsia" w:hAnsiTheme="minorEastAsia" w:hint="eastAsia"/>
                <w:szCs w:val="20"/>
              </w:rPr>
              <w:t>. 일자별 진행내역</w:t>
            </w:r>
          </w:p>
        </w:tc>
      </w:tr>
      <w:tr w:rsidR="00A77A49" w:rsidRPr="00AD3BCD" w14:paraId="0BE3F26C" w14:textId="77777777" w:rsidTr="00A66E26">
        <w:trPr>
          <w:trHeight w:val="27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25E31EBA" w14:textId="29AD3B11" w:rsidR="00A77A49" w:rsidRPr="00AD3BCD" w:rsidRDefault="00A77A49" w:rsidP="00A77A4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일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1E8E54" w14:textId="75BFC1AE" w:rsidR="00A77A49" w:rsidRPr="00AD3BCD" w:rsidRDefault="00A77A49" w:rsidP="00A77A4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SC04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046EE4D" w14:textId="58762D7D" w:rsidR="00A77A49" w:rsidRPr="00AD3BCD" w:rsidRDefault="00A77A49" w:rsidP="00A77A4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481D39">
              <w:rPr>
                <w:rFonts w:asciiTheme="minorEastAsia" w:hAnsiTheme="minorEastAsia"/>
                <w:szCs w:val="20"/>
              </w:rPr>
              <w:t>PrgMgtD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4C30EC3E" w14:textId="48BC0939" w:rsidR="00A77A49" w:rsidRPr="00AD3BCD" w:rsidRDefault="00A77A49" w:rsidP="00A77A4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전체를 읽어 출력</w:t>
            </w:r>
          </w:p>
        </w:tc>
      </w:tr>
      <w:tr w:rsidR="00A77A49" w:rsidRPr="00AD3BCD" w14:paraId="219C28DD" w14:textId="77777777" w:rsidTr="003E5974">
        <w:trPr>
          <w:trHeight w:val="315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120968A2" w14:textId="70BAB05D" w:rsidR="00A77A49" w:rsidRDefault="00A77A49" w:rsidP="00A77A4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일자별 진행내역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FFC2EE" w14:textId="450CC5C3" w:rsidR="00A77A49" w:rsidRDefault="00A77A49" w:rsidP="00A77A4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7E5E128" w14:textId="160BABED" w:rsidR="00A77A49" w:rsidRPr="007D6FFB" w:rsidRDefault="00A77A49" w:rsidP="00A77A4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884C8A">
              <w:rPr>
                <w:rFonts w:asciiTheme="minorEastAsia" w:hAnsiTheme="minorEastAsia"/>
                <w:szCs w:val="20"/>
              </w:rPr>
              <w:t>SurvGuidCnts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38FB73F4" w14:textId="26CDDA49" w:rsidR="00A77A49" w:rsidRPr="007D6FFB" w:rsidRDefault="00A77A49" w:rsidP="00A77A4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A77A49" w:rsidRPr="00AD3BCD" w14:paraId="66EC7E66" w14:textId="77777777" w:rsidTr="00CF0243">
        <w:trPr>
          <w:trHeight w:val="250"/>
        </w:trPr>
        <w:tc>
          <w:tcPr>
            <w:tcW w:w="9964" w:type="dxa"/>
            <w:gridSpan w:val="8"/>
            <w:shd w:val="clear" w:color="auto" w:fill="F2F2F2" w:themeFill="background1" w:themeFillShade="F2"/>
            <w:vAlign w:val="center"/>
          </w:tcPr>
          <w:p w14:paraId="72A60A77" w14:textId="577BD44D" w:rsidR="00A77A49" w:rsidRPr="00AD3BCD" w:rsidRDefault="00A77A49" w:rsidP="00A77A4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7</w:t>
            </w:r>
            <w:r>
              <w:rPr>
                <w:rFonts w:asciiTheme="minorEastAsia" w:hAnsiTheme="minorEastAsia"/>
                <w:szCs w:val="20"/>
              </w:rPr>
              <w:t xml:space="preserve">. </w:t>
            </w:r>
            <w:r>
              <w:rPr>
                <w:rFonts w:asciiTheme="minorEastAsia" w:hAnsiTheme="minorEastAsia" w:hint="eastAsia"/>
                <w:szCs w:val="20"/>
              </w:rPr>
              <w:t>향후 처리계획 및 종결예정일</w:t>
            </w:r>
          </w:p>
        </w:tc>
      </w:tr>
      <w:tr w:rsidR="00A77A49" w:rsidRPr="00AD3BCD" w14:paraId="77945910" w14:textId="77777777" w:rsidTr="00A77A49">
        <w:trPr>
          <w:trHeight w:val="12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19BA02F9" w14:textId="2DD1CAA0" w:rsidR="00A77A49" w:rsidRPr="00A77A49" w:rsidRDefault="00A77A49" w:rsidP="00A77A4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bCs/>
                <w:szCs w:val="20"/>
              </w:rPr>
            </w:pPr>
            <w:r w:rsidRPr="00A77A49">
              <w:rPr>
                <w:rFonts w:asciiTheme="minorEastAsia" w:hAnsiTheme="minorEastAsia" w:hint="eastAsia"/>
                <w:bCs/>
                <w:szCs w:val="20"/>
              </w:rPr>
              <w:t>향후 처리계획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10BDDC" w14:textId="3671DC57" w:rsidR="00A77A49" w:rsidRPr="00AD3BCD" w:rsidRDefault="00A77A49" w:rsidP="00A77A4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</w:t>
            </w:r>
            <w:r>
              <w:rPr>
                <w:rFonts w:asciiTheme="minorEastAsia" w:hAnsiTheme="minorEastAsia"/>
                <w:szCs w:val="20"/>
              </w:rPr>
              <w:t>R2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D506B9F" w14:textId="014E8679" w:rsidR="00A77A49" w:rsidRPr="00AD3BCD" w:rsidRDefault="00A77A49" w:rsidP="00A77A4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77A49">
              <w:rPr>
                <w:rFonts w:asciiTheme="minorEastAsia" w:hAnsiTheme="minorEastAsia"/>
                <w:szCs w:val="20"/>
              </w:rPr>
              <w:t>NxtTrtMthd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413DB6A3" w14:textId="2190FF56" w:rsidR="00A77A49" w:rsidRPr="00AD3BCD" w:rsidRDefault="00A77A49" w:rsidP="00A77A4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A77A49" w:rsidRPr="00AD3BCD" w14:paraId="4FFF70F0" w14:textId="77777777" w:rsidTr="00CF0243">
        <w:trPr>
          <w:trHeight w:val="165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2BAE396D" w14:textId="07553632" w:rsidR="00A77A49" w:rsidRPr="00A77A49" w:rsidRDefault="00A77A49" w:rsidP="00A77A4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bCs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종결예정일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DDD84C" w14:textId="4999535F" w:rsidR="00A77A49" w:rsidRDefault="00A77A49" w:rsidP="00A77A4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SC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ABFC350" w14:textId="67358F4A" w:rsidR="00A77A49" w:rsidRPr="00A77A49" w:rsidRDefault="00A77A49" w:rsidP="00A77A4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77A49">
              <w:rPr>
                <w:rFonts w:asciiTheme="minorEastAsia" w:hAnsiTheme="minorEastAsia"/>
                <w:szCs w:val="20"/>
              </w:rPr>
              <w:t>CclsExptD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69B49686" w14:textId="77777777" w:rsidR="00A77A49" w:rsidRPr="00AD3BCD" w:rsidRDefault="00A77A49" w:rsidP="00A77A4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A77A49" w:rsidRPr="00AD3BCD" w14:paraId="1DF0B4DE" w14:textId="77777777" w:rsidTr="007769EF">
        <w:trPr>
          <w:trHeight w:val="250"/>
        </w:trPr>
        <w:tc>
          <w:tcPr>
            <w:tcW w:w="9964" w:type="dxa"/>
            <w:gridSpan w:val="8"/>
            <w:shd w:val="clear" w:color="auto" w:fill="F2F2F2" w:themeFill="background1" w:themeFillShade="F2"/>
            <w:vAlign w:val="center"/>
          </w:tcPr>
          <w:p w14:paraId="786D8E15" w14:textId="74C03372" w:rsidR="00A77A49" w:rsidRPr="00AD3BCD" w:rsidRDefault="00A77A49" w:rsidP="00A77A4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[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별</w:t>
            </w:r>
            <w:r>
              <w:rPr>
                <w:rFonts w:asciiTheme="minorEastAsia" w:hAnsiTheme="minorEastAsia"/>
                <w:szCs w:val="20"/>
              </w:rPr>
              <w:t xml:space="preserve">  첨 ]</w:t>
            </w:r>
          </w:p>
        </w:tc>
      </w:tr>
      <w:tr w:rsidR="00A77A49" w:rsidRPr="00AD3BCD" w14:paraId="5F0BA5A2" w14:textId="77777777" w:rsidTr="003E5974">
        <w:trPr>
          <w:trHeight w:val="14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3657583B" w14:textId="77777777" w:rsidR="00A77A49" w:rsidRPr="00AD3BCD" w:rsidRDefault="00A77A49" w:rsidP="00A77A4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순번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E09005" w14:textId="77777777" w:rsidR="00A77A49" w:rsidRPr="00AD3BCD" w:rsidRDefault="00A77A49" w:rsidP="00A77A4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SD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501FFAE" w14:textId="77777777" w:rsidR="00A77A49" w:rsidRPr="00AD3BCD" w:rsidRDefault="00A77A49" w:rsidP="00A77A4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7769EF">
              <w:rPr>
                <w:rFonts w:asciiTheme="minorEastAsia" w:hAnsiTheme="minorEastAsia"/>
                <w:szCs w:val="20"/>
              </w:rPr>
              <w:t>FileSavSerl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68BABDAE" w14:textId="77777777" w:rsidR="00A77A49" w:rsidRPr="00AD3BCD" w:rsidRDefault="00A77A49" w:rsidP="00A77A4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일련번호</w:t>
            </w:r>
          </w:p>
        </w:tc>
      </w:tr>
      <w:tr w:rsidR="00A77A49" w:rsidRPr="00AD3BCD" w14:paraId="7A33C794" w14:textId="77777777" w:rsidTr="003E5974">
        <w:trPr>
          <w:trHeight w:val="17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5CDE277E" w14:textId="77777777" w:rsidR="00A77A49" w:rsidRPr="00AD3BCD" w:rsidRDefault="00A77A49" w:rsidP="00A77A4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첨부문서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9DFF57" w14:textId="77777777" w:rsidR="00A77A49" w:rsidRPr="00AD3BCD" w:rsidRDefault="00A77A49" w:rsidP="00A77A4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5597C08" w14:textId="77777777" w:rsidR="00A77A49" w:rsidRPr="00AD3BCD" w:rsidRDefault="00A77A49" w:rsidP="00A77A4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7769EF">
              <w:rPr>
                <w:rFonts w:asciiTheme="minorEastAsia" w:hAnsiTheme="minorEastAsia"/>
                <w:szCs w:val="20"/>
              </w:rPr>
              <w:t>FileCnts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44F80710" w14:textId="77777777" w:rsidR="00A77A49" w:rsidRPr="00AD3BCD" w:rsidRDefault="00A77A49" w:rsidP="00A77A4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A77A49" w:rsidRPr="00AD3BCD" w14:paraId="178ECEA7" w14:textId="77777777" w:rsidTr="00667509">
        <w:trPr>
          <w:trHeight w:val="15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7C5FA5" w14:textId="77777777" w:rsidR="00A77A49" w:rsidRPr="00AD3BCD" w:rsidRDefault="00A77A49" w:rsidP="00A77A4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부</w:t>
            </w:r>
            <w:r w:rsidRPr="00AD3BCD">
              <w:rPr>
                <w:rFonts w:asciiTheme="minorEastAsia" w:hAnsiTheme="minorEastAsia" w:hint="eastAsia"/>
                <w:szCs w:val="20"/>
              </w:rPr>
              <w:t>수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DFF8D" w14:textId="77777777" w:rsidR="00A77A49" w:rsidRPr="00AD3BCD" w:rsidRDefault="00A77A49" w:rsidP="00A77A4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F1B06C" w14:textId="77777777" w:rsidR="00A77A49" w:rsidRPr="00AD3BCD" w:rsidRDefault="00A77A49" w:rsidP="00A77A4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09DDCC" w14:textId="77777777" w:rsidR="00A77A49" w:rsidRPr="00AD3BCD" w:rsidRDefault="00A77A49" w:rsidP="00A77A4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  <w:r w:rsidRPr="00AD3BCD">
              <w:rPr>
                <w:rFonts w:asciiTheme="minorEastAsia" w:hAnsiTheme="minorEastAsia" w:hint="eastAsia"/>
                <w:szCs w:val="20"/>
              </w:rPr>
              <w:t>1부</w:t>
            </w:r>
            <w:r w:rsidRPr="00AD3BCD">
              <w:rPr>
                <w:rFonts w:asciiTheme="minorEastAsia" w:hAnsiTheme="minorEastAsia"/>
                <w:szCs w:val="20"/>
              </w:rPr>
              <w:t>”</w:t>
            </w:r>
            <w:r w:rsidRPr="00AD3BCD">
              <w:rPr>
                <w:rFonts w:asciiTheme="minorEastAsia" w:hAnsiTheme="minorEastAsia" w:hint="eastAsia"/>
                <w:szCs w:val="20"/>
              </w:rPr>
              <w:t>로 표시</w:t>
            </w:r>
          </w:p>
        </w:tc>
      </w:tr>
      <w:tr w:rsidR="00A77A49" w:rsidRPr="00AD3BCD" w14:paraId="311CE72A" w14:textId="77777777" w:rsidTr="00C5373D">
        <w:trPr>
          <w:trHeight w:val="170"/>
        </w:trPr>
        <w:tc>
          <w:tcPr>
            <w:tcW w:w="9964" w:type="dxa"/>
            <w:gridSpan w:val="8"/>
            <w:shd w:val="clear" w:color="auto" w:fill="F2F2F2" w:themeFill="background1" w:themeFillShade="F2"/>
            <w:vAlign w:val="center"/>
          </w:tcPr>
          <w:p w14:paraId="5C9A9397" w14:textId="0286FEDD" w:rsidR="00A77A49" w:rsidRPr="00AD3BCD" w:rsidRDefault="00A77A49" w:rsidP="00A77A4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T</w:t>
            </w:r>
            <w:r>
              <w:rPr>
                <w:rFonts w:asciiTheme="minorEastAsia" w:hAnsiTheme="minorEastAsia"/>
                <w:szCs w:val="20"/>
              </w:rPr>
              <w:t>ail</w:t>
            </w:r>
          </w:p>
        </w:tc>
      </w:tr>
      <w:tr w:rsidR="00A77A49" w:rsidRPr="00AD3BCD" w14:paraId="5FAD0BA9" w14:textId="77777777" w:rsidTr="00F62240">
        <w:trPr>
          <w:trHeight w:val="17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216A7DFB" w14:textId="0F5157FC" w:rsidR="00A77A49" w:rsidRPr="00AD3BCD" w:rsidRDefault="00A77A49" w:rsidP="00A77A4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대표손해사정사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6FCE45" w14:textId="7955C8A1" w:rsidR="00A77A49" w:rsidRPr="00AD3BCD" w:rsidRDefault="00A77A49" w:rsidP="00A77A4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SB3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548D681" w14:textId="4BA25D42" w:rsidR="00A77A49" w:rsidRPr="00AD3BCD" w:rsidRDefault="00A77A49" w:rsidP="00A77A4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LeadAdjuster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2659D780" w14:textId="2EE07CA0" w:rsidR="00A77A49" w:rsidRPr="00AD3BCD" w:rsidRDefault="00A77A49" w:rsidP="00A77A4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조사자</w:t>
            </w:r>
            <w:r w:rsidRPr="00AD3BCD">
              <w:rPr>
                <w:rFonts w:asciiTheme="minorEastAsia" w:hAnsiTheme="minorEastAsia" w:hint="eastAsia"/>
                <w:szCs w:val="20"/>
              </w:rPr>
              <w:t xml:space="preserve"> 사번으로 검색</w:t>
            </w:r>
          </w:p>
        </w:tc>
      </w:tr>
      <w:tr w:rsidR="00A77A49" w:rsidRPr="00AD3BCD" w14:paraId="5480FA1D" w14:textId="77777777" w:rsidTr="00F62240">
        <w:trPr>
          <w:trHeight w:val="22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A53B26" w14:textId="7D2D72D7" w:rsidR="00A77A49" w:rsidRPr="00AD3BCD" w:rsidRDefault="00A77A49" w:rsidP="00A77A4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담당손해사정사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DAD1BC" w14:textId="1110EC18" w:rsidR="00A77A49" w:rsidRPr="00AD3BCD" w:rsidRDefault="00A77A49" w:rsidP="00A77A4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ACE43A" w14:textId="526BA7BE" w:rsidR="00A77A49" w:rsidRPr="00AD3BCD" w:rsidRDefault="00A77A49" w:rsidP="00A77A4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ChrgAdjuster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BC511F" w14:textId="77777777" w:rsidR="00A77A49" w:rsidRPr="00AD3BCD" w:rsidRDefault="00A77A49" w:rsidP="00A77A4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A77A49" w:rsidRPr="00AD3BCD" w14:paraId="2647031A" w14:textId="77777777" w:rsidTr="00F62240">
        <w:trPr>
          <w:trHeight w:val="22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7307FB15" w14:textId="6655EBA2" w:rsidR="00A77A49" w:rsidRPr="00AD3BCD" w:rsidRDefault="00A77A49" w:rsidP="00A77A4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조사담당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383896" w14:textId="1CA81DCE" w:rsidR="00A77A49" w:rsidRPr="00AD3BCD" w:rsidRDefault="00A77A49" w:rsidP="00A77A4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SB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BDF91F5" w14:textId="330631F8" w:rsidR="00A77A49" w:rsidRPr="00AD3BCD" w:rsidRDefault="00A77A49" w:rsidP="00A77A4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SurvAsgnEmpNo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5AEF3812" w14:textId="1553A67D" w:rsidR="00A77A49" w:rsidRPr="00AD3BCD" w:rsidRDefault="00A77A49" w:rsidP="00A77A4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주조사자로</w:t>
            </w:r>
            <w:r w:rsidRPr="00AD3BCD">
              <w:rPr>
                <w:rFonts w:asciiTheme="minorEastAsia" w:hAnsiTheme="minorEastAsia" w:hint="eastAsia"/>
                <w:szCs w:val="20"/>
              </w:rPr>
              <w:t xml:space="preserve"> 검색</w:t>
            </w:r>
            <w:r>
              <w:rPr>
                <w:rFonts w:asciiTheme="minorEastAsia" w:hAnsiTheme="minorEastAsia" w:hint="eastAsia"/>
                <w:szCs w:val="20"/>
              </w:rPr>
              <w:t>,</w:t>
            </w:r>
            <w:r w:rsidRPr="00AD3BCD">
              <w:rPr>
                <w:rFonts w:asciiTheme="minorEastAsia" w:hAnsiTheme="minorEastAsia" w:hint="eastAsia"/>
                <w:szCs w:val="20"/>
              </w:rPr>
              <w:t xml:space="preserve"> 사번으로 인사정보 검색, 이름을 표시</w:t>
            </w:r>
          </w:p>
        </w:tc>
      </w:tr>
      <w:tr w:rsidR="00A77A49" w:rsidRPr="00AD3BCD" w14:paraId="2B69C673" w14:textId="77777777" w:rsidTr="00F62240">
        <w:trPr>
          <w:trHeight w:val="29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0D4EB9E4" w14:textId="7B2616C1" w:rsidR="00A77A49" w:rsidRPr="00AD3BCD" w:rsidRDefault="00A77A49" w:rsidP="00A77A4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직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3E1135" w14:textId="68D4D5F3" w:rsidR="00A77A49" w:rsidRPr="00AD3BCD" w:rsidRDefault="00A77A49" w:rsidP="00A77A4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826ECA2" w14:textId="2BA9D0B0" w:rsidR="00A77A49" w:rsidRPr="00AD3BCD" w:rsidRDefault="00A77A49" w:rsidP="00A77A4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5850B62D" w14:textId="1E3851D6" w:rsidR="00A77A49" w:rsidRPr="00AD3BCD" w:rsidRDefault="00A77A49" w:rsidP="00A77A4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사번으로 인사정보 검색, 직급을 표시</w:t>
            </w:r>
          </w:p>
        </w:tc>
      </w:tr>
      <w:tr w:rsidR="00A77A49" w:rsidRPr="00AD3BCD" w14:paraId="13539625" w14:textId="77777777" w:rsidTr="00F62240">
        <w:trPr>
          <w:trHeight w:val="26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13EEE50C" w14:textId="5C39A469" w:rsidR="00A77A49" w:rsidRPr="00AD3BCD" w:rsidRDefault="00A77A49" w:rsidP="00A77A4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서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D5CAD6" w14:textId="09B74FCE" w:rsidR="00A77A49" w:rsidRPr="00AD3BCD" w:rsidRDefault="00A77A49" w:rsidP="00A77A4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AD34689" w14:textId="576EB007" w:rsidR="00A77A49" w:rsidRPr="00AD3BCD" w:rsidRDefault="00A77A49" w:rsidP="00A77A4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1645EAF6" w14:textId="4C63EA76" w:rsidR="00A77A49" w:rsidRPr="00AD3BCD" w:rsidRDefault="00A77A49" w:rsidP="00A77A4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직원 서명 이미지</w:t>
            </w:r>
          </w:p>
        </w:tc>
      </w:tr>
      <w:tr w:rsidR="00A77A49" w:rsidRPr="00AD3BCD" w14:paraId="39F506DC" w14:textId="77777777" w:rsidTr="00F62240">
        <w:trPr>
          <w:trHeight w:val="25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08B3B474" w14:textId="54531484" w:rsidR="00A77A49" w:rsidRPr="00AD3BCD" w:rsidRDefault="00A77A49" w:rsidP="00A77A4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전화 H/P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1E83A7" w14:textId="46B93999" w:rsidR="00A77A49" w:rsidRPr="00AD3BCD" w:rsidRDefault="00A77A49" w:rsidP="00A77A4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AADA2BE" w14:textId="1265C137" w:rsidR="00A77A49" w:rsidRPr="00AD3BCD" w:rsidRDefault="00A77A49" w:rsidP="00A77A4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32491D47" w14:textId="64B208D6" w:rsidR="00A77A49" w:rsidRPr="00AD3BCD" w:rsidRDefault="00A77A49" w:rsidP="00A77A4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휴대폰전화</w:t>
            </w:r>
            <w:r w:rsidRPr="00AD3BCD">
              <w:rPr>
                <w:rFonts w:asciiTheme="minorEastAsia" w:hAnsiTheme="minorEastAsia"/>
                <w:szCs w:val="20"/>
              </w:rPr>
              <w:t xml:space="preserve"> (</w:t>
            </w:r>
            <w:r w:rsidRPr="00AD3BCD">
              <w:rPr>
                <w:rFonts w:asciiTheme="minorEastAsia" w:hAnsiTheme="minorEastAsia" w:hint="eastAsia"/>
                <w:szCs w:val="20"/>
              </w:rPr>
              <w:t>인사마스터)</w:t>
            </w:r>
          </w:p>
        </w:tc>
      </w:tr>
      <w:tr w:rsidR="00A77A49" w:rsidRPr="00AD3BCD" w14:paraId="7360D9D9" w14:textId="77777777" w:rsidTr="00F62240">
        <w:trPr>
          <w:trHeight w:val="14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0814E624" w14:textId="1DF841F1" w:rsidR="00A77A49" w:rsidRPr="00AD3BCD" w:rsidRDefault="00A77A49" w:rsidP="00A77A4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담당자이메일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CD99BE" w14:textId="0984168C" w:rsidR="00A77A49" w:rsidRPr="00AD3BCD" w:rsidRDefault="00A77A49" w:rsidP="00A77A4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E8FDD5E" w14:textId="5CAA3616" w:rsidR="00A77A49" w:rsidRPr="00AD3BCD" w:rsidRDefault="00A77A49" w:rsidP="00A77A4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702C6D0F" w14:textId="23D36D0C" w:rsidR="00A77A49" w:rsidRPr="00AD3BCD" w:rsidRDefault="00A77A49" w:rsidP="00A77A4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이메일 </w:t>
            </w:r>
            <w:r w:rsidRPr="00AD3BCD">
              <w:rPr>
                <w:rFonts w:asciiTheme="minorEastAsia" w:hAnsiTheme="minorEastAsia"/>
                <w:szCs w:val="20"/>
              </w:rPr>
              <w:t>(</w:t>
            </w:r>
            <w:r w:rsidRPr="00AD3BCD">
              <w:rPr>
                <w:rFonts w:asciiTheme="minorEastAsia" w:hAnsiTheme="minorEastAsia" w:hint="eastAsia"/>
                <w:szCs w:val="20"/>
              </w:rPr>
              <w:t>인사마스터)</w:t>
            </w:r>
          </w:p>
        </w:tc>
      </w:tr>
      <w:tr w:rsidR="00A77A49" w14:paraId="3682D9E0" w14:textId="77777777" w:rsidTr="00F321C3">
        <w:trPr>
          <w:trHeight w:val="1415"/>
        </w:trPr>
        <w:tc>
          <w:tcPr>
            <w:tcW w:w="9964" w:type="dxa"/>
            <w:gridSpan w:val="8"/>
          </w:tcPr>
          <w:p w14:paraId="76165A24" w14:textId="77777777" w:rsidR="00A77A49" w:rsidRPr="00AD3BCD" w:rsidRDefault="00A77A49" w:rsidP="00A77A49">
            <w:pPr>
              <w:spacing w:after="0" w:line="300" w:lineRule="exact"/>
              <w:ind w:left="-57"/>
              <w:rPr>
                <w:rFonts w:asciiTheme="minorEastAsia" w:hAnsiTheme="minorEastAsia"/>
                <w:b/>
                <w:szCs w:val="20"/>
                <w:u w:val="single"/>
              </w:rPr>
            </w:pPr>
            <w:r w:rsidRPr="00AD3BCD">
              <w:rPr>
                <w:rFonts w:asciiTheme="minorEastAsia" w:hAnsiTheme="minorEastAsia" w:hint="eastAsia"/>
                <w:b/>
                <w:szCs w:val="20"/>
                <w:u w:val="single"/>
              </w:rPr>
              <w:t>참고 사항</w:t>
            </w:r>
          </w:p>
          <w:p w14:paraId="528D0393" w14:textId="77777777" w:rsidR="00A77A49" w:rsidRPr="00AD3BCD" w:rsidRDefault="00A77A49" w:rsidP="00A77A49">
            <w:pPr>
              <w:spacing w:after="0" w:line="300" w:lineRule="exact"/>
              <w:rPr>
                <w:rFonts w:asciiTheme="minorEastAsia" w:hAnsiTheme="minorEastAsia"/>
                <w:szCs w:val="20"/>
              </w:rPr>
            </w:pPr>
          </w:p>
          <w:p w14:paraId="52A246CC" w14:textId="77777777" w:rsidR="00A77A49" w:rsidRPr="00D100F8" w:rsidRDefault="00A77A49" w:rsidP="00A77A49">
            <w:pPr>
              <w:spacing w:after="0" w:line="300" w:lineRule="exact"/>
              <w:rPr>
                <w:rFonts w:asciiTheme="minorEastAsia" w:hAnsiTheme="minorEastAsia"/>
                <w:szCs w:val="20"/>
              </w:rPr>
            </w:pPr>
          </w:p>
        </w:tc>
      </w:tr>
    </w:tbl>
    <w:p w14:paraId="54ED3114" w14:textId="77777777" w:rsidR="009707AA" w:rsidRDefault="009707AA" w:rsidP="009707AA">
      <w:pPr>
        <w:spacing w:after="0"/>
      </w:pPr>
    </w:p>
    <w:sectPr w:rsidR="009707AA" w:rsidSect="009707AA">
      <w:pgSz w:w="11906" w:h="16838"/>
      <w:pgMar w:top="1134" w:right="991" w:bottom="284" w:left="993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7865FD" w14:textId="77777777" w:rsidR="00826FF6" w:rsidRDefault="00826FF6" w:rsidP="00896702">
      <w:pPr>
        <w:spacing w:after="0" w:line="240" w:lineRule="auto"/>
      </w:pPr>
      <w:r>
        <w:separator/>
      </w:r>
    </w:p>
  </w:endnote>
  <w:endnote w:type="continuationSeparator" w:id="0">
    <w:p w14:paraId="1A54ED16" w14:textId="77777777" w:rsidR="00826FF6" w:rsidRDefault="00826FF6" w:rsidP="00896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40151C" w14:textId="77777777" w:rsidR="00826FF6" w:rsidRDefault="00826FF6" w:rsidP="00896702">
      <w:pPr>
        <w:spacing w:after="0" w:line="240" w:lineRule="auto"/>
      </w:pPr>
      <w:r>
        <w:separator/>
      </w:r>
    </w:p>
  </w:footnote>
  <w:footnote w:type="continuationSeparator" w:id="0">
    <w:p w14:paraId="677CCFF0" w14:textId="77777777" w:rsidR="00826FF6" w:rsidRDefault="00826FF6" w:rsidP="008967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11448"/>
    <w:multiLevelType w:val="hybridMultilevel"/>
    <w:tmpl w:val="1F38FA58"/>
    <w:lvl w:ilvl="0" w:tplc="86ACFC20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99" w:hanging="400"/>
      </w:pPr>
    </w:lvl>
    <w:lvl w:ilvl="2" w:tplc="0409001B" w:tentative="1">
      <w:start w:val="1"/>
      <w:numFmt w:val="lowerRoman"/>
      <w:lvlText w:val="%3."/>
      <w:lvlJc w:val="right"/>
      <w:pPr>
        <w:ind w:left="1199" w:hanging="400"/>
      </w:pPr>
    </w:lvl>
    <w:lvl w:ilvl="3" w:tplc="0409000F" w:tentative="1">
      <w:start w:val="1"/>
      <w:numFmt w:val="decimal"/>
      <w:lvlText w:val="%4."/>
      <w:lvlJc w:val="left"/>
      <w:pPr>
        <w:ind w:left="1599" w:hanging="400"/>
      </w:pPr>
    </w:lvl>
    <w:lvl w:ilvl="4" w:tplc="04090019" w:tentative="1">
      <w:start w:val="1"/>
      <w:numFmt w:val="upperLetter"/>
      <w:lvlText w:val="%5."/>
      <w:lvlJc w:val="left"/>
      <w:pPr>
        <w:ind w:left="1999" w:hanging="400"/>
      </w:pPr>
    </w:lvl>
    <w:lvl w:ilvl="5" w:tplc="0409001B" w:tentative="1">
      <w:start w:val="1"/>
      <w:numFmt w:val="lowerRoman"/>
      <w:lvlText w:val="%6."/>
      <w:lvlJc w:val="right"/>
      <w:pPr>
        <w:ind w:left="2399" w:hanging="400"/>
      </w:pPr>
    </w:lvl>
    <w:lvl w:ilvl="6" w:tplc="0409000F" w:tentative="1">
      <w:start w:val="1"/>
      <w:numFmt w:val="decimal"/>
      <w:lvlText w:val="%7."/>
      <w:lvlJc w:val="left"/>
      <w:pPr>
        <w:ind w:left="2799" w:hanging="400"/>
      </w:pPr>
    </w:lvl>
    <w:lvl w:ilvl="7" w:tplc="04090019" w:tentative="1">
      <w:start w:val="1"/>
      <w:numFmt w:val="upperLetter"/>
      <w:lvlText w:val="%8."/>
      <w:lvlJc w:val="left"/>
      <w:pPr>
        <w:ind w:left="3199" w:hanging="400"/>
      </w:pPr>
    </w:lvl>
    <w:lvl w:ilvl="8" w:tplc="0409001B" w:tentative="1">
      <w:start w:val="1"/>
      <w:numFmt w:val="lowerRoman"/>
      <w:lvlText w:val="%9."/>
      <w:lvlJc w:val="right"/>
      <w:pPr>
        <w:ind w:left="3599" w:hanging="400"/>
      </w:pPr>
    </w:lvl>
  </w:abstractNum>
  <w:abstractNum w:abstractNumId="1" w15:restartNumberingAfterBreak="0">
    <w:nsid w:val="20384465"/>
    <w:multiLevelType w:val="hybridMultilevel"/>
    <w:tmpl w:val="9F40CA22"/>
    <w:lvl w:ilvl="0" w:tplc="04090001">
      <w:start w:val="1"/>
      <w:numFmt w:val="bullet"/>
      <w:lvlText w:val=""/>
      <w:lvlJc w:val="left"/>
      <w:pPr>
        <w:ind w:left="743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143" w:hanging="400"/>
      </w:pPr>
      <w:rPr>
        <w:rFonts w:ascii="Wingdings" w:hAnsi="Wingdings" w:hint="default"/>
      </w:rPr>
    </w:lvl>
    <w:lvl w:ilvl="2" w:tplc="8E1EB9B6">
      <w:start w:val="1"/>
      <w:numFmt w:val="bullet"/>
      <w:lvlText w:val=""/>
      <w:lvlJc w:val="left"/>
      <w:pPr>
        <w:ind w:left="1543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43" w:hanging="400"/>
      </w:pPr>
      <w:rPr>
        <w:rFonts w:ascii="Wingdings" w:hAnsi="Wingdings" w:hint="default"/>
      </w:rPr>
    </w:lvl>
    <w:lvl w:ilvl="4" w:tplc="26C475B6">
      <w:start w:val="2551"/>
      <w:numFmt w:val="bullet"/>
      <w:lvlText w:val="-"/>
      <w:lvlJc w:val="left"/>
      <w:pPr>
        <w:ind w:left="2303" w:hanging="360"/>
      </w:pPr>
      <w:rPr>
        <w:rFonts w:ascii="맑은 고딕" w:eastAsia="맑은 고딕" w:hAnsi="맑은 고딕" w:cstheme="minorBidi" w:hint="eastAsia"/>
      </w:rPr>
    </w:lvl>
    <w:lvl w:ilvl="5" w:tplc="04090005" w:tentative="1">
      <w:start w:val="1"/>
      <w:numFmt w:val="bullet"/>
      <w:lvlText w:val=""/>
      <w:lvlJc w:val="left"/>
      <w:pPr>
        <w:ind w:left="27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43" w:hanging="400"/>
      </w:pPr>
      <w:rPr>
        <w:rFonts w:ascii="Wingdings" w:hAnsi="Wingdings" w:hint="default"/>
      </w:rPr>
    </w:lvl>
  </w:abstractNum>
  <w:abstractNum w:abstractNumId="2" w15:restartNumberingAfterBreak="0">
    <w:nsid w:val="26124C80"/>
    <w:multiLevelType w:val="hybridMultilevel"/>
    <w:tmpl w:val="3BCA27EC"/>
    <w:lvl w:ilvl="0" w:tplc="1CDC846A">
      <w:start w:val="1"/>
      <w:numFmt w:val="decimal"/>
      <w:lvlText w:val="%1)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86" w:hanging="400"/>
      </w:pPr>
    </w:lvl>
    <w:lvl w:ilvl="2" w:tplc="0409001B" w:tentative="1">
      <w:start w:val="1"/>
      <w:numFmt w:val="lowerRoman"/>
      <w:lvlText w:val="%3."/>
      <w:lvlJc w:val="right"/>
      <w:pPr>
        <w:ind w:left="1186" w:hanging="400"/>
      </w:pPr>
    </w:lvl>
    <w:lvl w:ilvl="3" w:tplc="0409000F" w:tentative="1">
      <w:start w:val="1"/>
      <w:numFmt w:val="decimal"/>
      <w:lvlText w:val="%4."/>
      <w:lvlJc w:val="left"/>
      <w:pPr>
        <w:ind w:left="1586" w:hanging="400"/>
      </w:pPr>
    </w:lvl>
    <w:lvl w:ilvl="4" w:tplc="04090019" w:tentative="1">
      <w:start w:val="1"/>
      <w:numFmt w:val="upperLetter"/>
      <w:lvlText w:val="%5."/>
      <w:lvlJc w:val="left"/>
      <w:pPr>
        <w:ind w:left="1986" w:hanging="400"/>
      </w:pPr>
    </w:lvl>
    <w:lvl w:ilvl="5" w:tplc="0409001B" w:tentative="1">
      <w:start w:val="1"/>
      <w:numFmt w:val="lowerRoman"/>
      <w:lvlText w:val="%6."/>
      <w:lvlJc w:val="right"/>
      <w:pPr>
        <w:ind w:left="2386" w:hanging="400"/>
      </w:pPr>
    </w:lvl>
    <w:lvl w:ilvl="6" w:tplc="0409000F" w:tentative="1">
      <w:start w:val="1"/>
      <w:numFmt w:val="decimal"/>
      <w:lvlText w:val="%7."/>
      <w:lvlJc w:val="left"/>
      <w:pPr>
        <w:ind w:left="2786" w:hanging="400"/>
      </w:pPr>
    </w:lvl>
    <w:lvl w:ilvl="7" w:tplc="04090019" w:tentative="1">
      <w:start w:val="1"/>
      <w:numFmt w:val="upperLetter"/>
      <w:lvlText w:val="%8."/>
      <w:lvlJc w:val="left"/>
      <w:pPr>
        <w:ind w:left="3186" w:hanging="400"/>
      </w:pPr>
    </w:lvl>
    <w:lvl w:ilvl="8" w:tplc="0409001B" w:tentative="1">
      <w:start w:val="1"/>
      <w:numFmt w:val="lowerRoman"/>
      <w:lvlText w:val="%9."/>
      <w:lvlJc w:val="right"/>
      <w:pPr>
        <w:ind w:left="3586" w:hanging="400"/>
      </w:pPr>
    </w:lvl>
  </w:abstractNum>
  <w:abstractNum w:abstractNumId="3" w15:restartNumberingAfterBreak="0">
    <w:nsid w:val="40A6708C"/>
    <w:multiLevelType w:val="hybridMultilevel"/>
    <w:tmpl w:val="831C41F8"/>
    <w:lvl w:ilvl="0" w:tplc="D0A04A7A">
      <w:start w:val="1"/>
      <w:numFmt w:val="decimal"/>
      <w:lvlText w:val="(%1)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86" w:hanging="400"/>
      </w:pPr>
    </w:lvl>
    <w:lvl w:ilvl="2" w:tplc="0409001B" w:tentative="1">
      <w:start w:val="1"/>
      <w:numFmt w:val="lowerRoman"/>
      <w:lvlText w:val="%3."/>
      <w:lvlJc w:val="right"/>
      <w:pPr>
        <w:ind w:left="1186" w:hanging="400"/>
      </w:pPr>
    </w:lvl>
    <w:lvl w:ilvl="3" w:tplc="0409000F" w:tentative="1">
      <w:start w:val="1"/>
      <w:numFmt w:val="decimal"/>
      <w:lvlText w:val="%4."/>
      <w:lvlJc w:val="left"/>
      <w:pPr>
        <w:ind w:left="1586" w:hanging="400"/>
      </w:pPr>
    </w:lvl>
    <w:lvl w:ilvl="4" w:tplc="04090019" w:tentative="1">
      <w:start w:val="1"/>
      <w:numFmt w:val="upperLetter"/>
      <w:lvlText w:val="%5."/>
      <w:lvlJc w:val="left"/>
      <w:pPr>
        <w:ind w:left="1986" w:hanging="400"/>
      </w:pPr>
    </w:lvl>
    <w:lvl w:ilvl="5" w:tplc="0409001B" w:tentative="1">
      <w:start w:val="1"/>
      <w:numFmt w:val="lowerRoman"/>
      <w:lvlText w:val="%6."/>
      <w:lvlJc w:val="right"/>
      <w:pPr>
        <w:ind w:left="2386" w:hanging="400"/>
      </w:pPr>
    </w:lvl>
    <w:lvl w:ilvl="6" w:tplc="0409000F" w:tentative="1">
      <w:start w:val="1"/>
      <w:numFmt w:val="decimal"/>
      <w:lvlText w:val="%7."/>
      <w:lvlJc w:val="left"/>
      <w:pPr>
        <w:ind w:left="2786" w:hanging="400"/>
      </w:pPr>
    </w:lvl>
    <w:lvl w:ilvl="7" w:tplc="04090019" w:tentative="1">
      <w:start w:val="1"/>
      <w:numFmt w:val="upperLetter"/>
      <w:lvlText w:val="%8."/>
      <w:lvlJc w:val="left"/>
      <w:pPr>
        <w:ind w:left="3186" w:hanging="400"/>
      </w:pPr>
    </w:lvl>
    <w:lvl w:ilvl="8" w:tplc="0409001B" w:tentative="1">
      <w:start w:val="1"/>
      <w:numFmt w:val="lowerRoman"/>
      <w:lvlText w:val="%9."/>
      <w:lvlJc w:val="right"/>
      <w:pPr>
        <w:ind w:left="3586" w:hanging="400"/>
      </w:pPr>
    </w:lvl>
  </w:abstractNum>
  <w:abstractNum w:abstractNumId="4" w15:restartNumberingAfterBreak="0">
    <w:nsid w:val="5E193A5A"/>
    <w:multiLevelType w:val="hybridMultilevel"/>
    <w:tmpl w:val="98BE42DC"/>
    <w:lvl w:ilvl="0" w:tplc="E582565E">
      <w:start w:val="1"/>
      <w:numFmt w:val="bullet"/>
      <w:lvlText w:val=""/>
      <w:lvlJc w:val="left"/>
      <w:pPr>
        <w:ind w:left="79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9" w:hanging="400"/>
      </w:pPr>
      <w:rPr>
        <w:rFonts w:ascii="Wingdings" w:hAnsi="Wingdings" w:hint="default"/>
      </w:rPr>
    </w:lvl>
  </w:abstractNum>
  <w:abstractNum w:abstractNumId="5" w15:restartNumberingAfterBreak="0">
    <w:nsid w:val="78664186"/>
    <w:multiLevelType w:val="hybridMultilevel"/>
    <w:tmpl w:val="D288615A"/>
    <w:lvl w:ilvl="0" w:tplc="04090001">
      <w:start w:val="1"/>
      <w:numFmt w:val="bullet"/>
      <w:lvlText w:val=""/>
      <w:lvlJc w:val="left"/>
      <w:pPr>
        <w:ind w:left="743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43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5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43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07AA"/>
    <w:rsid w:val="000057AD"/>
    <w:rsid w:val="00020FEF"/>
    <w:rsid w:val="0007629E"/>
    <w:rsid w:val="000A4602"/>
    <w:rsid w:val="000B13ED"/>
    <w:rsid w:val="000C3EEB"/>
    <w:rsid w:val="000C5CB7"/>
    <w:rsid w:val="000D13EA"/>
    <w:rsid w:val="000D1551"/>
    <w:rsid w:val="000D61B9"/>
    <w:rsid w:val="00116E99"/>
    <w:rsid w:val="00120A2C"/>
    <w:rsid w:val="00123650"/>
    <w:rsid w:val="00147659"/>
    <w:rsid w:val="0015485D"/>
    <w:rsid w:val="00157FB1"/>
    <w:rsid w:val="0017128F"/>
    <w:rsid w:val="00184CC9"/>
    <w:rsid w:val="00191C8A"/>
    <w:rsid w:val="00194257"/>
    <w:rsid w:val="001A27CD"/>
    <w:rsid w:val="001B284E"/>
    <w:rsid w:val="001B2D7E"/>
    <w:rsid w:val="001B5590"/>
    <w:rsid w:val="001C0BD4"/>
    <w:rsid w:val="001C7FE4"/>
    <w:rsid w:val="001E5E48"/>
    <w:rsid w:val="001F0139"/>
    <w:rsid w:val="001F1AFF"/>
    <w:rsid w:val="001F1B22"/>
    <w:rsid w:val="001F24E1"/>
    <w:rsid w:val="002043E8"/>
    <w:rsid w:val="002171C3"/>
    <w:rsid w:val="00217284"/>
    <w:rsid w:val="00255F18"/>
    <w:rsid w:val="0026516B"/>
    <w:rsid w:val="0027414F"/>
    <w:rsid w:val="00297206"/>
    <w:rsid w:val="00297654"/>
    <w:rsid w:val="002A648D"/>
    <w:rsid w:val="002A6F9D"/>
    <w:rsid w:val="002B126E"/>
    <w:rsid w:val="002B2F1C"/>
    <w:rsid w:val="002B3157"/>
    <w:rsid w:val="002C177B"/>
    <w:rsid w:val="002C3DFB"/>
    <w:rsid w:val="002D5EFC"/>
    <w:rsid w:val="002F059A"/>
    <w:rsid w:val="002F1143"/>
    <w:rsid w:val="002F2E09"/>
    <w:rsid w:val="002F41CC"/>
    <w:rsid w:val="0030092D"/>
    <w:rsid w:val="0030246F"/>
    <w:rsid w:val="00305CE3"/>
    <w:rsid w:val="00331E9E"/>
    <w:rsid w:val="00336171"/>
    <w:rsid w:val="00357E06"/>
    <w:rsid w:val="0036218E"/>
    <w:rsid w:val="00391A84"/>
    <w:rsid w:val="00391B04"/>
    <w:rsid w:val="003A6DA5"/>
    <w:rsid w:val="003B776E"/>
    <w:rsid w:val="003D0E7C"/>
    <w:rsid w:val="003D756F"/>
    <w:rsid w:val="003E375C"/>
    <w:rsid w:val="003E5974"/>
    <w:rsid w:val="003E5B55"/>
    <w:rsid w:val="003E6727"/>
    <w:rsid w:val="003F3B05"/>
    <w:rsid w:val="00405C74"/>
    <w:rsid w:val="00411D93"/>
    <w:rsid w:val="00431712"/>
    <w:rsid w:val="0045562E"/>
    <w:rsid w:val="00460DC6"/>
    <w:rsid w:val="0046152E"/>
    <w:rsid w:val="004767B3"/>
    <w:rsid w:val="00481D39"/>
    <w:rsid w:val="004842D9"/>
    <w:rsid w:val="004A1300"/>
    <w:rsid w:val="004A6EF1"/>
    <w:rsid w:val="004B6197"/>
    <w:rsid w:val="004D1671"/>
    <w:rsid w:val="004D4A21"/>
    <w:rsid w:val="004E08D8"/>
    <w:rsid w:val="004E553E"/>
    <w:rsid w:val="004F2E0C"/>
    <w:rsid w:val="004F59CE"/>
    <w:rsid w:val="005217D2"/>
    <w:rsid w:val="00524B83"/>
    <w:rsid w:val="00532F63"/>
    <w:rsid w:val="005333BF"/>
    <w:rsid w:val="00566442"/>
    <w:rsid w:val="005725DF"/>
    <w:rsid w:val="00572D11"/>
    <w:rsid w:val="00573864"/>
    <w:rsid w:val="00575607"/>
    <w:rsid w:val="005932F7"/>
    <w:rsid w:val="0059686F"/>
    <w:rsid w:val="005A5922"/>
    <w:rsid w:val="005B7982"/>
    <w:rsid w:val="005D51A5"/>
    <w:rsid w:val="005E3FA0"/>
    <w:rsid w:val="006202F7"/>
    <w:rsid w:val="00623F0B"/>
    <w:rsid w:val="0063291F"/>
    <w:rsid w:val="00646EBC"/>
    <w:rsid w:val="006512B1"/>
    <w:rsid w:val="00652767"/>
    <w:rsid w:val="006550C6"/>
    <w:rsid w:val="0066033A"/>
    <w:rsid w:val="00667509"/>
    <w:rsid w:val="00680F74"/>
    <w:rsid w:val="00685BEB"/>
    <w:rsid w:val="006876E1"/>
    <w:rsid w:val="0069345D"/>
    <w:rsid w:val="00693F56"/>
    <w:rsid w:val="006B2BB0"/>
    <w:rsid w:val="006C0399"/>
    <w:rsid w:val="006C33F6"/>
    <w:rsid w:val="006C5A84"/>
    <w:rsid w:val="006D5555"/>
    <w:rsid w:val="006D605C"/>
    <w:rsid w:val="006F6597"/>
    <w:rsid w:val="006F793F"/>
    <w:rsid w:val="007135C2"/>
    <w:rsid w:val="007374CC"/>
    <w:rsid w:val="00743C5C"/>
    <w:rsid w:val="007578EA"/>
    <w:rsid w:val="00766BCC"/>
    <w:rsid w:val="007702F8"/>
    <w:rsid w:val="00772E9D"/>
    <w:rsid w:val="007769EF"/>
    <w:rsid w:val="00776CE2"/>
    <w:rsid w:val="00785789"/>
    <w:rsid w:val="00796633"/>
    <w:rsid w:val="007A34C3"/>
    <w:rsid w:val="007C20DB"/>
    <w:rsid w:val="007D3D2D"/>
    <w:rsid w:val="007D6FFB"/>
    <w:rsid w:val="007D7BB7"/>
    <w:rsid w:val="007F39C3"/>
    <w:rsid w:val="007F61AD"/>
    <w:rsid w:val="008020A6"/>
    <w:rsid w:val="00821C88"/>
    <w:rsid w:val="00826FF6"/>
    <w:rsid w:val="008357A8"/>
    <w:rsid w:val="008414EE"/>
    <w:rsid w:val="00855EF9"/>
    <w:rsid w:val="00861F82"/>
    <w:rsid w:val="0086737A"/>
    <w:rsid w:val="00873DD3"/>
    <w:rsid w:val="008812EE"/>
    <w:rsid w:val="008930E0"/>
    <w:rsid w:val="00896702"/>
    <w:rsid w:val="008A09E1"/>
    <w:rsid w:val="008B5FDB"/>
    <w:rsid w:val="008C710F"/>
    <w:rsid w:val="008D44DB"/>
    <w:rsid w:val="008F17A4"/>
    <w:rsid w:val="008F1FC2"/>
    <w:rsid w:val="008F580F"/>
    <w:rsid w:val="009049D4"/>
    <w:rsid w:val="009147A3"/>
    <w:rsid w:val="00923E8C"/>
    <w:rsid w:val="0092602A"/>
    <w:rsid w:val="00932B4A"/>
    <w:rsid w:val="00933033"/>
    <w:rsid w:val="00936FC5"/>
    <w:rsid w:val="00942D20"/>
    <w:rsid w:val="00955A56"/>
    <w:rsid w:val="009707AA"/>
    <w:rsid w:val="00980B35"/>
    <w:rsid w:val="00996B2A"/>
    <w:rsid w:val="009A6158"/>
    <w:rsid w:val="009C4C0A"/>
    <w:rsid w:val="009C7730"/>
    <w:rsid w:val="009D62EF"/>
    <w:rsid w:val="00A060EB"/>
    <w:rsid w:val="00A22CB0"/>
    <w:rsid w:val="00A22DA9"/>
    <w:rsid w:val="00A2695B"/>
    <w:rsid w:val="00A2799E"/>
    <w:rsid w:val="00A361FB"/>
    <w:rsid w:val="00A5300D"/>
    <w:rsid w:val="00A555AB"/>
    <w:rsid w:val="00A5618F"/>
    <w:rsid w:val="00A577A0"/>
    <w:rsid w:val="00A66E26"/>
    <w:rsid w:val="00A7455A"/>
    <w:rsid w:val="00A75035"/>
    <w:rsid w:val="00A77A49"/>
    <w:rsid w:val="00A77F85"/>
    <w:rsid w:val="00A85ECC"/>
    <w:rsid w:val="00A9631F"/>
    <w:rsid w:val="00AB0DB2"/>
    <w:rsid w:val="00AB4F56"/>
    <w:rsid w:val="00AD3BCD"/>
    <w:rsid w:val="00AE1774"/>
    <w:rsid w:val="00AF3CDC"/>
    <w:rsid w:val="00B2320A"/>
    <w:rsid w:val="00B23674"/>
    <w:rsid w:val="00B2475C"/>
    <w:rsid w:val="00B4183B"/>
    <w:rsid w:val="00B5110B"/>
    <w:rsid w:val="00B64FC1"/>
    <w:rsid w:val="00B65D72"/>
    <w:rsid w:val="00B66D2A"/>
    <w:rsid w:val="00B86068"/>
    <w:rsid w:val="00BE2BEC"/>
    <w:rsid w:val="00BF2369"/>
    <w:rsid w:val="00C11D14"/>
    <w:rsid w:val="00C425FC"/>
    <w:rsid w:val="00C5373D"/>
    <w:rsid w:val="00C62BA0"/>
    <w:rsid w:val="00C704C2"/>
    <w:rsid w:val="00C815B7"/>
    <w:rsid w:val="00C85B53"/>
    <w:rsid w:val="00C972F4"/>
    <w:rsid w:val="00CA6ACE"/>
    <w:rsid w:val="00CB4E6A"/>
    <w:rsid w:val="00CE6963"/>
    <w:rsid w:val="00D04DCB"/>
    <w:rsid w:val="00D100F8"/>
    <w:rsid w:val="00D34D48"/>
    <w:rsid w:val="00D37428"/>
    <w:rsid w:val="00D42AD2"/>
    <w:rsid w:val="00D56A2D"/>
    <w:rsid w:val="00D706BF"/>
    <w:rsid w:val="00D74D54"/>
    <w:rsid w:val="00D85283"/>
    <w:rsid w:val="00D9155C"/>
    <w:rsid w:val="00DB6245"/>
    <w:rsid w:val="00DC6477"/>
    <w:rsid w:val="00DC77FB"/>
    <w:rsid w:val="00DD0C29"/>
    <w:rsid w:val="00DD6FD5"/>
    <w:rsid w:val="00DE6031"/>
    <w:rsid w:val="00DF7797"/>
    <w:rsid w:val="00E02EF4"/>
    <w:rsid w:val="00E40A77"/>
    <w:rsid w:val="00E430DE"/>
    <w:rsid w:val="00E56D3E"/>
    <w:rsid w:val="00EA3603"/>
    <w:rsid w:val="00EA403C"/>
    <w:rsid w:val="00EB0567"/>
    <w:rsid w:val="00ED33F3"/>
    <w:rsid w:val="00EE1736"/>
    <w:rsid w:val="00EE696C"/>
    <w:rsid w:val="00EE7E83"/>
    <w:rsid w:val="00F024F4"/>
    <w:rsid w:val="00F220AA"/>
    <w:rsid w:val="00F25886"/>
    <w:rsid w:val="00F321C3"/>
    <w:rsid w:val="00F44110"/>
    <w:rsid w:val="00F62240"/>
    <w:rsid w:val="00F67C70"/>
    <w:rsid w:val="00F730D3"/>
    <w:rsid w:val="00F77FFE"/>
    <w:rsid w:val="00FA0C90"/>
    <w:rsid w:val="00FA3EA9"/>
    <w:rsid w:val="00FA47DF"/>
    <w:rsid w:val="00FB29C5"/>
    <w:rsid w:val="00FB302C"/>
    <w:rsid w:val="00FD5958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EF1636"/>
  <w15:docId w15:val="{05D6093F-84AE-47B6-B458-FB3688F45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707A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9707AA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967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896702"/>
  </w:style>
  <w:style w:type="paragraph" w:styleId="a5">
    <w:name w:val="footer"/>
    <w:basedOn w:val="a"/>
    <w:link w:val="Char1"/>
    <w:uiPriority w:val="99"/>
    <w:unhideWhenUsed/>
    <w:rsid w:val="0089670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896702"/>
  </w:style>
  <w:style w:type="paragraph" w:styleId="a6">
    <w:name w:val="List Paragraph"/>
    <w:basedOn w:val="a"/>
    <w:uiPriority w:val="34"/>
    <w:qFormat/>
    <w:rsid w:val="0043171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65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551CD-C2EB-4813-918A-36FF19957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4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YKK</cp:lastModifiedBy>
  <cp:revision>128</cp:revision>
  <dcterms:created xsi:type="dcterms:W3CDTF">2020-05-03T05:59:00Z</dcterms:created>
  <dcterms:modified xsi:type="dcterms:W3CDTF">2021-02-15T04:34:00Z</dcterms:modified>
</cp:coreProperties>
</file>